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C576" w14:textId="2E6F98C8" w:rsidR="00A82AFD" w:rsidRPr="00D166E3" w:rsidRDefault="007D0775" w:rsidP="00A82AFD">
      <w:pPr>
        <w:jc w:val="center"/>
        <w:rPr>
          <w:lang w:val="lt-LT"/>
        </w:rPr>
      </w:pPr>
      <w:r w:rsidRPr="006232A5">
        <w:rPr>
          <w:noProof/>
          <w:lang w:val="lt-LT"/>
        </w:rPr>
        <w:drawing>
          <wp:inline distT="0" distB="0" distL="0" distR="0" wp14:anchorId="360A23F5" wp14:editId="37937155">
            <wp:extent cx="619125" cy="600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0973" w14:textId="77777777" w:rsidR="00A82AFD" w:rsidRPr="00D166E3" w:rsidRDefault="00A82AFD" w:rsidP="00A82AFD">
      <w:pPr>
        <w:jc w:val="center"/>
        <w:rPr>
          <w:sz w:val="16"/>
          <w:szCs w:val="16"/>
          <w:lang w:val="lt-LT"/>
        </w:rPr>
      </w:pPr>
    </w:p>
    <w:p w14:paraId="7AE7427C" w14:textId="77777777" w:rsidR="006C05E6" w:rsidRPr="00D166E3" w:rsidRDefault="006C05E6" w:rsidP="006C05E6">
      <w:pPr>
        <w:jc w:val="center"/>
        <w:rPr>
          <w:b/>
          <w:sz w:val="24"/>
          <w:szCs w:val="24"/>
          <w:lang w:val="lt-LT"/>
        </w:rPr>
      </w:pPr>
      <w:r w:rsidRPr="00D166E3">
        <w:rPr>
          <w:b/>
          <w:sz w:val="24"/>
          <w:szCs w:val="24"/>
          <w:lang w:val="lt-LT"/>
        </w:rPr>
        <w:t>VILNIAUS MIESTO SAVIVALDYBĖS ADMINISTRACIJA</w:t>
      </w:r>
    </w:p>
    <w:p w14:paraId="20B22823" w14:textId="77777777" w:rsidR="00A82AFD" w:rsidRPr="00D166E3" w:rsidRDefault="00A82AFD" w:rsidP="00A82AFD">
      <w:pPr>
        <w:rPr>
          <w:sz w:val="4"/>
          <w:szCs w:val="4"/>
          <w:lang w:val="lt-LT"/>
        </w:rPr>
      </w:pPr>
    </w:p>
    <w:p w14:paraId="6DBA8F65" w14:textId="77777777" w:rsidR="00181442" w:rsidRDefault="00181442" w:rsidP="00181442">
      <w:pPr>
        <w:rPr>
          <w:lang w:val="lt-LT"/>
        </w:rPr>
      </w:pPr>
    </w:p>
    <w:p w14:paraId="29113E76" w14:textId="77777777" w:rsidR="00E100B9" w:rsidRPr="00D166E3" w:rsidRDefault="00E100B9" w:rsidP="00181442">
      <w:pPr>
        <w:rPr>
          <w:lang w:val="lt-LT"/>
        </w:rPr>
      </w:pPr>
    </w:p>
    <w:tbl>
      <w:tblPr>
        <w:tblW w:w="9633" w:type="dxa"/>
        <w:tblLook w:val="01E0" w:firstRow="1" w:lastRow="1" w:firstColumn="1" w:lastColumn="1" w:noHBand="0" w:noVBand="0"/>
      </w:tblPr>
      <w:tblGrid>
        <w:gridCol w:w="3861"/>
        <w:gridCol w:w="354"/>
        <w:gridCol w:w="5175"/>
        <w:gridCol w:w="243"/>
      </w:tblGrid>
      <w:tr w:rsidR="00CC44CE" w:rsidRPr="006232A5" w14:paraId="61BE3136" w14:textId="77777777" w:rsidTr="009F2ED6">
        <w:trPr>
          <w:gridAfter w:val="1"/>
          <w:wAfter w:w="243" w:type="dxa"/>
          <w:trHeight w:val="1116"/>
        </w:trPr>
        <w:tc>
          <w:tcPr>
            <w:tcW w:w="3861" w:type="dxa"/>
          </w:tcPr>
          <w:p w14:paraId="168DB8C6" w14:textId="77777777" w:rsidR="006A187A" w:rsidRPr="00D166E3" w:rsidRDefault="006A187A" w:rsidP="006A187A">
            <w:pPr>
              <w:tabs>
                <w:tab w:val="left" w:pos="172"/>
              </w:tabs>
              <w:rPr>
                <w:sz w:val="24"/>
                <w:szCs w:val="24"/>
                <w:lang w:val="lt-LT"/>
              </w:rPr>
            </w:pPr>
            <w:r w:rsidRPr="00D166E3">
              <w:rPr>
                <w:sz w:val="24"/>
                <w:szCs w:val="24"/>
                <w:lang w:val="lt-LT"/>
              </w:rPr>
              <w:t xml:space="preserve">Lietuvos Respublikos </w:t>
            </w:r>
          </w:p>
          <w:p w14:paraId="4313D260" w14:textId="3E4622C3" w:rsidR="00367AF3" w:rsidRDefault="006A187A" w:rsidP="006A187A">
            <w:pPr>
              <w:tabs>
                <w:tab w:val="left" w:pos="172"/>
              </w:tabs>
              <w:rPr>
                <w:sz w:val="24"/>
                <w:szCs w:val="24"/>
                <w:lang w:val="lt-LT"/>
              </w:rPr>
            </w:pPr>
            <w:r w:rsidRPr="00D166E3">
              <w:rPr>
                <w:sz w:val="24"/>
                <w:szCs w:val="24"/>
                <w:lang w:val="lt-LT"/>
              </w:rPr>
              <w:t xml:space="preserve">Seimo </w:t>
            </w:r>
            <w:r w:rsidR="00311C5D" w:rsidRPr="00D166E3">
              <w:rPr>
                <w:sz w:val="24"/>
                <w:szCs w:val="24"/>
                <w:lang w:val="lt-LT"/>
              </w:rPr>
              <w:t xml:space="preserve">kontrolierei </w:t>
            </w:r>
          </w:p>
          <w:p w14:paraId="6D1843BF" w14:textId="23B07898" w:rsidR="001A4A06" w:rsidRPr="00D166E3" w:rsidRDefault="001A4A06" w:rsidP="006A187A">
            <w:pPr>
              <w:tabs>
                <w:tab w:val="left" w:pos="172"/>
              </w:tabs>
              <w:rPr>
                <w:sz w:val="24"/>
                <w:szCs w:val="24"/>
                <w:lang w:val="lt-LT"/>
              </w:rPr>
            </w:pPr>
            <w:r w:rsidRPr="00D166E3">
              <w:rPr>
                <w:sz w:val="24"/>
                <w:szCs w:val="24"/>
                <w:lang w:val="lt-LT"/>
              </w:rPr>
              <w:t xml:space="preserve">Seimo kontrolierei </w:t>
            </w:r>
          </w:p>
          <w:p w14:paraId="027F6A89" w14:textId="3F800101" w:rsidR="006A187A" w:rsidRPr="00D166E3" w:rsidRDefault="006F360C" w:rsidP="006A187A">
            <w:pPr>
              <w:tabs>
                <w:tab w:val="left" w:pos="172"/>
              </w:tabs>
              <w:rPr>
                <w:rStyle w:val="Hipersaitas"/>
                <w:sz w:val="24"/>
                <w:szCs w:val="24"/>
                <w:lang w:val="lt-LT"/>
              </w:rPr>
            </w:pPr>
            <w:hyperlink r:id="rId9" w:history="1">
              <w:r w:rsidRPr="00D166E3">
                <w:rPr>
                  <w:rStyle w:val="Hipersaitas"/>
                  <w:sz w:val="24"/>
                  <w:szCs w:val="24"/>
                  <w:lang w:val="lt-LT"/>
                </w:rPr>
                <w:t>ombuds@lrski.lt</w:t>
              </w:r>
            </w:hyperlink>
          </w:p>
          <w:p w14:paraId="18592C93" w14:textId="6DFBA4AA" w:rsidR="006F360C" w:rsidRPr="00D166E3" w:rsidRDefault="006F360C" w:rsidP="006A187A">
            <w:pPr>
              <w:tabs>
                <w:tab w:val="left" w:pos="172"/>
              </w:tabs>
              <w:rPr>
                <w:sz w:val="24"/>
                <w:szCs w:val="24"/>
                <w:lang w:val="lt-LT"/>
              </w:rPr>
            </w:pPr>
          </w:p>
          <w:p w14:paraId="69E8FD8C" w14:textId="01125DC9" w:rsidR="006F360C" w:rsidRPr="00D166E3" w:rsidRDefault="006F360C" w:rsidP="006A187A">
            <w:pPr>
              <w:tabs>
                <w:tab w:val="left" w:pos="172"/>
              </w:tabs>
              <w:rPr>
                <w:sz w:val="24"/>
                <w:szCs w:val="24"/>
                <w:lang w:val="lt-LT"/>
              </w:rPr>
            </w:pPr>
            <w:r w:rsidRPr="00D166E3">
              <w:rPr>
                <w:sz w:val="24"/>
                <w:szCs w:val="24"/>
                <w:lang w:val="lt-LT"/>
              </w:rPr>
              <w:t xml:space="preserve">Kopija </w:t>
            </w:r>
          </w:p>
          <w:p w14:paraId="693EC37A" w14:textId="19BCCE6D" w:rsidR="0066226B" w:rsidRPr="00D166E3" w:rsidRDefault="000254DF" w:rsidP="006A187A">
            <w:pPr>
              <w:tabs>
                <w:tab w:val="left" w:pos="172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P.</w:t>
            </w:r>
          </w:p>
          <w:p w14:paraId="394F4E77" w14:textId="77777777" w:rsidR="00F748AC" w:rsidRDefault="00F748AC" w:rsidP="006232A5">
            <w:pPr>
              <w:tabs>
                <w:tab w:val="left" w:pos="172"/>
              </w:tabs>
              <w:rPr>
                <w:sz w:val="24"/>
                <w:szCs w:val="24"/>
                <w:lang w:val="lt-LT"/>
              </w:rPr>
            </w:pPr>
          </w:p>
          <w:p w14:paraId="6F615717" w14:textId="77777777" w:rsidR="00E100B9" w:rsidRPr="00D166E3" w:rsidRDefault="00E100B9" w:rsidP="006232A5">
            <w:pPr>
              <w:tabs>
                <w:tab w:val="left" w:pos="172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354" w:type="dxa"/>
          </w:tcPr>
          <w:p w14:paraId="04570A44" w14:textId="77777777" w:rsidR="007B37B6" w:rsidRPr="00D166E3" w:rsidRDefault="007B37B6" w:rsidP="00495460">
            <w:pPr>
              <w:jc w:val="both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5175" w:type="dxa"/>
          </w:tcPr>
          <w:p w14:paraId="0B7B0865" w14:textId="470C0CB0" w:rsidR="006A187A" w:rsidRPr="00D166E3" w:rsidRDefault="00E9002D" w:rsidP="006A187A">
            <w:pPr>
              <w:tabs>
                <w:tab w:val="left" w:pos="367"/>
                <w:tab w:val="left" w:pos="1170"/>
              </w:tabs>
              <w:jc w:val="both"/>
              <w:rPr>
                <w:spacing w:val="-4"/>
                <w:sz w:val="24"/>
                <w:szCs w:val="24"/>
                <w:lang w:val="lt-LT"/>
              </w:rPr>
            </w:pPr>
            <w:r w:rsidRPr="00D166E3">
              <w:rPr>
                <w:sz w:val="24"/>
                <w:szCs w:val="24"/>
                <w:lang w:val="lt-LT" w:eastAsia="lt-LT"/>
              </w:rPr>
              <w:t xml:space="preserve">  </w:t>
            </w:r>
            <w:r w:rsidR="009F2ED6">
              <w:rPr>
                <w:sz w:val="24"/>
                <w:szCs w:val="24"/>
                <w:lang w:val="lt-LT" w:eastAsia="lt-LT"/>
              </w:rPr>
              <w:t xml:space="preserve">  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>202</w:t>
            </w:r>
            <w:r w:rsidR="009902E6" w:rsidRPr="00D166E3">
              <w:rPr>
                <w:spacing w:val="-4"/>
                <w:sz w:val="24"/>
                <w:szCs w:val="24"/>
                <w:lang w:val="lt-LT"/>
              </w:rPr>
              <w:t>4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>-</w:t>
            </w:r>
            <w:r w:rsidR="009902E6" w:rsidRPr="00D166E3">
              <w:rPr>
                <w:spacing w:val="-4"/>
                <w:sz w:val="24"/>
                <w:szCs w:val="24"/>
                <w:lang w:val="lt-LT"/>
              </w:rPr>
              <w:t>11-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 xml:space="preserve">     </w:t>
            </w:r>
            <w:r w:rsidR="005E5FE0" w:rsidRPr="00D166E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="009F2ED6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 xml:space="preserve">Nr. A51- </w:t>
            </w:r>
            <w:r w:rsidR="00F275A9">
              <w:rPr>
                <w:spacing w:val="-4"/>
                <w:sz w:val="24"/>
                <w:szCs w:val="24"/>
                <w:lang w:val="lt-LT"/>
              </w:rPr>
              <w:t xml:space="preserve">    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="00FF6EC1">
              <w:rPr>
                <w:spacing w:val="-4"/>
                <w:sz w:val="24"/>
                <w:szCs w:val="24"/>
                <w:lang w:val="lt-LT"/>
              </w:rPr>
              <w:t xml:space="preserve">  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>/2</w:t>
            </w:r>
            <w:r w:rsidR="00F275A9">
              <w:rPr>
                <w:spacing w:val="-4"/>
                <w:sz w:val="24"/>
                <w:szCs w:val="24"/>
                <w:lang w:val="lt-LT"/>
              </w:rPr>
              <w:t>4</w:t>
            </w:r>
          </w:p>
          <w:p w14:paraId="28F849D1" w14:textId="4BD9D3F2" w:rsidR="00D92037" w:rsidRPr="00D166E3" w:rsidRDefault="009F2ED6" w:rsidP="006A187A">
            <w:pPr>
              <w:tabs>
                <w:tab w:val="left" w:pos="367"/>
                <w:tab w:val="left" w:pos="1170"/>
              </w:tabs>
              <w:jc w:val="both"/>
              <w:rPr>
                <w:spacing w:val="-4"/>
                <w:sz w:val="24"/>
                <w:szCs w:val="24"/>
                <w:lang w:val="lt-LT"/>
              </w:rPr>
            </w:pPr>
            <w:r>
              <w:rPr>
                <w:spacing w:val="-4"/>
                <w:sz w:val="24"/>
                <w:szCs w:val="24"/>
                <w:lang w:val="lt-LT"/>
              </w:rPr>
              <w:t xml:space="preserve">  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 xml:space="preserve">Į </w:t>
            </w:r>
            <w:r w:rsidR="005E5FE0" w:rsidRPr="00D166E3">
              <w:rPr>
                <w:spacing w:val="-4"/>
                <w:sz w:val="24"/>
                <w:szCs w:val="24"/>
                <w:lang w:val="lt-LT"/>
              </w:rPr>
              <w:t>202</w:t>
            </w:r>
            <w:r w:rsidR="00C275EC" w:rsidRPr="00D166E3">
              <w:rPr>
                <w:spacing w:val="-4"/>
                <w:sz w:val="24"/>
                <w:szCs w:val="24"/>
                <w:lang w:val="lt-LT"/>
              </w:rPr>
              <w:t>4</w:t>
            </w:r>
            <w:r w:rsidR="005E5FE0" w:rsidRPr="00D166E3">
              <w:rPr>
                <w:spacing w:val="-4"/>
                <w:sz w:val="24"/>
                <w:szCs w:val="24"/>
                <w:lang w:val="lt-LT"/>
              </w:rPr>
              <w:t>-</w:t>
            </w:r>
            <w:r w:rsidR="006F360C" w:rsidRPr="00D166E3">
              <w:rPr>
                <w:spacing w:val="-4"/>
                <w:sz w:val="24"/>
                <w:szCs w:val="24"/>
                <w:lang w:val="lt-LT"/>
              </w:rPr>
              <w:t>10-2</w:t>
            </w:r>
            <w:r w:rsidR="00C275EC" w:rsidRPr="00D166E3">
              <w:rPr>
                <w:spacing w:val="-4"/>
                <w:sz w:val="24"/>
                <w:szCs w:val="24"/>
                <w:lang w:val="lt-LT"/>
              </w:rPr>
              <w:t>4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="00F275A9"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>
              <w:rPr>
                <w:spacing w:val="-4"/>
                <w:sz w:val="24"/>
                <w:szCs w:val="24"/>
                <w:lang w:val="lt-LT"/>
              </w:rPr>
              <w:t xml:space="preserve"> </w:t>
            </w:r>
            <w:r w:rsidR="006A187A" w:rsidRPr="00D166E3">
              <w:rPr>
                <w:spacing w:val="-4"/>
                <w:sz w:val="24"/>
                <w:szCs w:val="24"/>
                <w:lang w:val="lt-LT"/>
              </w:rPr>
              <w:t xml:space="preserve">Nr. </w:t>
            </w:r>
            <w:r w:rsidR="000254DF">
              <w:rPr>
                <w:spacing w:val="-4"/>
                <w:sz w:val="24"/>
                <w:szCs w:val="24"/>
                <w:lang w:val="lt-LT"/>
              </w:rPr>
              <w:t xml:space="preserve">                    </w:t>
            </w:r>
          </w:p>
          <w:p w14:paraId="09FDCC2F" w14:textId="5CA01D3F" w:rsidR="006A187A" w:rsidRPr="00D166E3" w:rsidRDefault="00D92037" w:rsidP="006A187A">
            <w:pPr>
              <w:tabs>
                <w:tab w:val="left" w:pos="367"/>
                <w:tab w:val="left" w:pos="1170"/>
              </w:tabs>
              <w:jc w:val="both"/>
              <w:rPr>
                <w:spacing w:val="-4"/>
                <w:sz w:val="24"/>
                <w:szCs w:val="24"/>
                <w:lang w:val="lt-LT"/>
              </w:rPr>
            </w:pPr>
            <w:r w:rsidRPr="00D166E3">
              <w:rPr>
                <w:spacing w:val="-4"/>
                <w:sz w:val="24"/>
                <w:szCs w:val="24"/>
                <w:lang w:val="lt-LT"/>
              </w:rPr>
              <w:t xml:space="preserve">  </w:t>
            </w:r>
            <w:r w:rsidR="00F111E3" w:rsidRPr="00D166E3">
              <w:rPr>
                <w:spacing w:val="-4"/>
                <w:sz w:val="24"/>
                <w:szCs w:val="24"/>
                <w:lang w:val="lt-LT"/>
              </w:rPr>
              <w:t xml:space="preserve">     </w:t>
            </w:r>
            <w:r w:rsidR="00EB00E9">
              <w:rPr>
                <w:spacing w:val="-4"/>
                <w:sz w:val="24"/>
                <w:szCs w:val="24"/>
                <w:lang w:val="lt-LT"/>
              </w:rPr>
              <w:t xml:space="preserve">                    </w:t>
            </w:r>
            <w:r w:rsidR="00B84B2E">
              <w:rPr>
                <w:spacing w:val="-4"/>
                <w:sz w:val="24"/>
                <w:szCs w:val="24"/>
                <w:lang w:val="lt-LT"/>
              </w:rPr>
              <w:t>Nr.</w:t>
            </w:r>
            <w:r w:rsidR="00EB00E9">
              <w:rPr>
                <w:spacing w:val="-4"/>
                <w:sz w:val="24"/>
                <w:szCs w:val="24"/>
                <w:lang w:val="lt-LT"/>
              </w:rPr>
              <w:t xml:space="preserve"> </w:t>
            </w:r>
          </w:p>
          <w:p w14:paraId="72E2357C" w14:textId="688EDC9C" w:rsidR="00787FBA" w:rsidRPr="00D166E3" w:rsidRDefault="00787FBA" w:rsidP="00787FBA">
            <w:pPr>
              <w:rPr>
                <w:spacing w:val="-4"/>
                <w:sz w:val="24"/>
                <w:szCs w:val="24"/>
                <w:lang w:val="lt-LT" w:eastAsia="lt-LT"/>
              </w:rPr>
            </w:pPr>
          </w:p>
          <w:p w14:paraId="6B2ABDBF" w14:textId="77777777" w:rsidR="00C62F96" w:rsidRPr="00D166E3" w:rsidRDefault="00C62F96" w:rsidP="00787FBA">
            <w:pPr>
              <w:rPr>
                <w:sz w:val="24"/>
                <w:szCs w:val="24"/>
                <w:lang w:val="lt-LT" w:eastAsia="lt-LT"/>
              </w:rPr>
            </w:pPr>
          </w:p>
        </w:tc>
      </w:tr>
      <w:tr w:rsidR="001C1DB0" w:rsidRPr="006232A5" w14:paraId="3954492D" w14:textId="77777777" w:rsidTr="009F2ED6">
        <w:tc>
          <w:tcPr>
            <w:tcW w:w="9633" w:type="dxa"/>
            <w:gridSpan w:val="4"/>
            <w:hideMark/>
          </w:tcPr>
          <w:p w14:paraId="45ADD86B" w14:textId="058EF4B3" w:rsidR="007B37B6" w:rsidRPr="00D166E3" w:rsidRDefault="006A187A" w:rsidP="002C2852">
            <w:pPr>
              <w:ind w:right="34"/>
              <w:jc w:val="both"/>
              <w:rPr>
                <w:b/>
                <w:bCs/>
                <w:sz w:val="24"/>
                <w:szCs w:val="24"/>
                <w:lang w:val="lt-LT" w:eastAsia="lt-LT"/>
              </w:rPr>
            </w:pPr>
            <w:bookmarkStart w:id="0" w:name="_Hlk81307306"/>
            <w:r w:rsidRPr="00D166E3">
              <w:rPr>
                <w:b/>
                <w:bCs/>
                <w:sz w:val="24"/>
                <w:szCs w:val="24"/>
                <w:lang w:val="lt-LT" w:eastAsia="lt-LT"/>
              </w:rPr>
              <w:t xml:space="preserve">DĖL </w:t>
            </w:r>
            <w:r w:rsidR="00D90F64" w:rsidRPr="00D166E3">
              <w:rPr>
                <w:b/>
                <w:bCs/>
                <w:sz w:val="24"/>
                <w:szCs w:val="24"/>
                <w:lang w:val="lt-LT" w:eastAsia="lt-LT"/>
              </w:rPr>
              <w:t xml:space="preserve">SEIMO KONTROLIERIAUS REKOMENDACIJŲ VYKDYMO NAGRINĖJANT </w:t>
            </w:r>
            <w:bookmarkEnd w:id="0"/>
            <w:r w:rsidR="000254DF">
              <w:rPr>
                <w:b/>
                <w:bCs/>
                <w:sz w:val="24"/>
                <w:szCs w:val="24"/>
                <w:lang w:val="lt-LT" w:eastAsia="lt-LT"/>
              </w:rPr>
              <w:t xml:space="preserve">                    </w:t>
            </w:r>
            <w:r w:rsidR="006F360C" w:rsidRPr="00D166E3">
              <w:rPr>
                <w:b/>
                <w:bCs/>
                <w:sz w:val="24"/>
                <w:szCs w:val="24"/>
                <w:lang w:val="lt-LT" w:eastAsia="lt-LT"/>
              </w:rPr>
              <w:t xml:space="preserve"> SKUND</w:t>
            </w:r>
            <w:r w:rsidR="002B2F13" w:rsidRPr="00D166E3">
              <w:rPr>
                <w:b/>
                <w:bCs/>
                <w:sz w:val="24"/>
                <w:szCs w:val="24"/>
                <w:lang w:val="lt-LT" w:eastAsia="lt-LT"/>
              </w:rPr>
              <w:t>US</w:t>
            </w:r>
            <w:r w:rsidR="006F360C" w:rsidRPr="00D166E3">
              <w:rPr>
                <w:b/>
                <w:bCs/>
                <w:sz w:val="24"/>
                <w:szCs w:val="24"/>
                <w:lang w:val="lt-LT" w:eastAsia="lt-LT"/>
              </w:rPr>
              <w:t xml:space="preserve"> PRIEŠ VILNIAUS MIESTO SAVIVALDYBĖS ADMINISTRACIJĄ</w:t>
            </w:r>
            <w:r w:rsidR="005963BF" w:rsidRPr="00D166E3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  <w:bookmarkStart w:id="1" w:name="_Hlk183090629"/>
            <w:r w:rsidR="005963BF" w:rsidRPr="00D166E3">
              <w:rPr>
                <w:b/>
                <w:bCs/>
                <w:sz w:val="24"/>
                <w:szCs w:val="24"/>
                <w:lang w:val="lt-LT" w:eastAsia="lt-LT"/>
              </w:rPr>
              <w:t>IR NACIONALINĘ ŽEMĖS</w:t>
            </w:r>
            <w:r w:rsidR="00EE65C4" w:rsidRPr="00D166E3">
              <w:rPr>
                <w:b/>
                <w:bCs/>
                <w:sz w:val="24"/>
                <w:szCs w:val="24"/>
                <w:lang w:val="lt-LT" w:eastAsia="lt-LT"/>
              </w:rPr>
              <w:t xml:space="preserve"> TARNYBĄ PRIE APLINKOS MINISTERIJOS</w:t>
            </w:r>
            <w:bookmarkEnd w:id="1"/>
          </w:p>
        </w:tc>
      </w:tr>
      <w:tr w:rsidR="001C1DB0" w:rsidRPr="006232A5" w14:paraId="0F75595C" w14:textId="77777777" w:rsidTr="009F2ED6">
        <w:tc>
          <w:tcPr>
            <w:tcW w:w="9633" w:type="dxa"/>
            <w:gridSpan w:val="4"/>
          </w:tcPr>
          <w:p w14:paraId="7188280C" w14:textId="77777777" w:rsidR="00B746C5" w:rsidRPr="00D166E3" w:rsidRDefault="00B746C5" w:rsidP="002C2852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3BA83A6" w14:textId="77777777" w:rsidR="00B84B2E" w:rsidRDefault="00B84B2E" w:rsidP="00F50723">
      <w:pPr>
        <w:spacing w:line="360" w:lineRule="auto"/>
        <w:ind w:right="34" w:firstLine="720"/>
        <w:jc w:val="both"/>
        <w:rPr>
          <w:sz w:val="24"/>
          <w:szCs w:val="24"/>
          <w:lang w:val="lt-LT" w:eastAsia="lt-LT"/>
        </w:rPr>
      </w:pPr>
    </w:p>
    <w:p w14:paraId="7449D7B9" w14:textId="14027B0C" w:rsidR="000A3F86" w:rsidRPr="00D166E3" w:rsidRDefault="000A3F86" w:rsidP="00F50723">
      <w:pPr>
        <w:spacing w:line="360" w:lineRule="auto"/>
        <w:ind w:right="34" w:firstLine="720"/>
        <w:jc w:val="both"/>
        <w:rPr>
          <w:sz w:val="24"/>
          <w:szCs w:val="24"/>
          <w:lang w:val="lt-LT" w:eastAsia="lt-LT"/>
        </w:rPr>
      </w:pPr>
      <w:r w:rsidRPr="00D166E3">
        <w:rPr>
          <w:sz w:val="24"/>
          <w:szCs w:val="24"/>
          <w:lang w:val="lt-LT" w:eastAsia="lt-LT"/>
        </w:rPr>
        <w:t>Jūsų 20</w:t>
      </w:r>
      <w:r w:rsidR="008E3EB1" w:rsidRPr="00D166E3">
        <w:rPr>
          <w:sz w:val="24"/>
          <w:szCs w:val="24"/>
          <w:lang w:val="lt-LT" w:eastAsia="lt-LT"/>
        </w:rPr>
        <w:t>24</w:t>
      </w:r>
      <w:r w:rsidRPr="00D166E3">
        <w:rPr>
          <w:sz w:val="24"/>
          <w:szCs w:val="24"/>
          <w:lang w:val="lt-LT" w:eastAsia="lt-LT"/>
        </w:rPr>
        <w:t xml:space="preserve"> m. spalio 2</w:t>
      </w:r>
      <w:r w:rsidR="008E3EB1" w:rsidRPr="00D166E3">
        <w:rPr>
          <w:sz w:val="24"/>
          <w:szCs w:val="24"/>
          <w:lang w:val="lt-LT" w:eastAsia="lt-LT"/>
        </w:rPr>
        <w:t>4</w:t>
      </w:r>
      <w:r w:rsidRPr="00D166E3">
        <w:rPr>
          <w:sz w:val="24"/>
          <w:szCs w:val="24"/>
          <w:lang w:val="lt-LT" w:eastAsia="lt-LT"/>
        </w:rPr>
        <w:t xml:space="preserve"> d. raštu Nr. </w:t>
      </w:r>
      <w:r w:rsidR="000254DF">
        <w:rPr>
          <w:sz w:val="24"/>
          <w:szCs w:val="24"/>
          <w:lang w:val="lt-LT" w:eastAsia="lt-LT"/>
        </w:rPr>
        <w:t xml:space="preserve">                    </w:t>
      </w:r>
      <w:r w:rsidR="00B84B2E">
        <w:rPr>
          <w:sz w:val="24"/>
          <w:szCs w:val="24"/>
          <w:lang w:val="lt-LT" w:eastAsia="lt-LT"/>
        </w:rPr>
        <w:t>, ir Nr.</w:t>
      </w:r>
      <w:r w:rsidR="00B84B2E" w:rsidRPr="00D166E3">
        <w:rPr>
          <w:sz w:val="24"/>
          <w:szCs w:val="24"/>
          <w:lang w:val="lt-LT" w:eastAsia="lt-LT"/>
        </w:rPr>
        <w:t xml:space="preserve"> </w:t>
      </w:r>
      <w:r w:rsidR="000254DF">
        <w:rPr>
          <w:sz w:val="24"/>
          <w:szCs w:val="24"/>
          <w:lang w:val="lt-LT" w:eastAsia="lt-LT"/>
        </w:rPr>
        <w:t xml:space="preserve">                    </w:t>
      </w:r>
      <w:r w:rsidRPr="00D166E3">
        <w:rPr>
          <w:sz w:val="24"/>
          <w:szCs w:val="24"/>
          <w:lang w:val="lt-LT" w:eastAsia="lt-LT"/>
        </w:rPr>
        <w:t xml:space="preserve"> pateiktą 202</w:t>
      </w:r>
      <w:r w:rsidR="008337B2" w:rsidRPr="00D166E3">
        <w:rPr>
          <w:sz w:val="24"/>
          <w:szCs w:val="24"/>
          <w:lang w:val="lt-LT" w:eastAsia="lt-LT"/>
        </w:rPr>
        <w:t>4</w:t>
      </w:r>
      <w:r w:rsidR="00500085">
        <w:rPr>
          <w:sz w:val="24"/>
          <w:szCs w:val="24"/>
          <w:lang w:val="lt-LT" w:eastAsia="lt-LT"/>
        </w:rPr>
        <w:t> </w:t>
      </w:r>
      <w:r w:rsidRPr="00D166E3">
        <w:rPr>
          <w:sz w:val="24"/>
          <w:szCs w:val="24"/>
          <w:lang w:val="lt-LT" w:eastAsia="lt-LT"/>
        </w:rPr>
        <w:t>m. spalio 2</w:t>
      </w:r>
      <w:r w:rsidR="008337B2" w:rsidRPr="00D166E3">
        <w:rPr>
          <w:sz w:val="24"/>
          <w:szCs w:val="24"/>
          <w:lang w:val="lt-LT" w:eastAsia="lt-LT"/>
        </w:rPr>
        <w:t>4</w:t>
      </w:r>
      <w:r w:rsidRPr="00D166E3">
        <w:rPr>
          <w:sz w:val="24"/>
          <w:szCs w:val="24"/>
          <w:lang w:val="lt-LT" w:eastAsia="lt-LT"/>
        </w:rPr>
        <w:t xml:space="preserve"> d. </w:t>
      </w:r>
      <w:r w:rsidR="002C2852" w:rsidRPr="00D166E3">
        <w:rPr>
          <w:sz w:val="24"/>
          <w:szCs w:val="24"/>
          <w:lang w:val="lt-LT" w:eastAsia="lt-LT"/>
        </w:rPr>
        <w:t xml:space="preserve">pažymą </w:t>
      </w:r>
      <w:r w:rsidRPr="00D166E3">
        <w:rPr>
          <w:sz w:val="24"/>
          <w:szCs w:val="24"/>
          <w:lang w:val="lt-LT" w:eastAsia="lt-LT"/>
        </w:rPr>
        <w:t xml:space="preserve">Nr. </w:t>
      </w:r>
      <w:r w:rsidR="000254DF">
        <w:rPr>
          <w:sz w:val="24"/>
          <w:szCs w:val="24"/>
          <w:lang w:val="lt-LT" w:eastAsia="lt-LT"/>
        </w:rPr>
        <w:t xml:space="preserve">                    </w:t>
      </w:r>
      <w:r w:rsidR="008337B2" w:rsidRPr="00D166E3">
        <w:rPr>
          <w:sz w:val="24"/>
          <w:szCs w:val="24"/>
          <w:lang w:val="lt-LT" w:eastAsia="lt-LT"/>
        </w:rPr>
        <w:t xml:space="preserve">; </w:t>
      </w:r>
      <w:r w:rsidR="00436A12">
        <w:rPr>
          <w:sz w:val="24"/>
          <w:szCs w:val="24"/>
          <w:lang w:val="lt-LT" w:eastAsia="lt-LT"/>
        </w:rPr>
        <w:t xml:space="preserve">                          </w:t>
      </w:r>
      <w:r w:rsidRPr="00D166E3">
        <w:rPr>
          <w:sz w:val="24"/>
          <w:szCs w:val="24"/>
          <w:lang w:val="lt-LT" w:eastAsia="lt-LT"/>
        </w:rPr>
        <w:t xml:space="preserve">„Dėl </w:t>
      </w:r>
      <w:r w:rsidR="000254DF">
        <w:rPr>
          <w:sz w:val="24"/>
          <w:szCs w:val="24"/>
          <w:lang w:val="lt-LT" w:eastAsia="lt-LT"/>
        </w:rPr>
        <w:t xml:space="preserve">                    </w:t>
      </w:r>
      <w:r w:rsidRPr="00D166E3">
        <w:rPr>
          <w:sz w:val="24"/>
          <w:szCs w:val="24"/>
          <w:lang w:val="lt-LT" w:eastAsia="lt-LT"/>
        </w:rPr>
        <w:t xml:space="preserve"> skund</w:t>
      </w:r>
      <w:r w:rsidR="002B2F13" w:rsidRPr="00D166E3">
        <w:rPr>
          <w:sz w:val="24"/>
          <w:szCs w:val="24"/>
          <w:lang w:val="lt-LT" w:eastAsia="lt-LT"/>
        </w:rPr>
        <w:t>ų</w:t>
      </w:r>
      <w:r w:rsidRPr="00D166E3">
        <w:rPr>
          <w:sz w:val="24"/>
          <w:szCs w:val="24"/>
          <w:lang w:val="lt-LT" w:eastAsia="lt-LT"/>
        </w:rPr>
        <w:t xml:space="preserve"> prieš Vilniaus miesto savivaldybės administraciją</w:t>
      </w:r>
      <w:r w:rsidR="002B2F13" w:rsidRPr="00D166E3">
        <w:rPr>
          <w:sz w:val="24"/>
          <w:szCs w:val="24"/>
          <w:lang w:val="lt-LT" w:eastAsia="lt-LT"/>
        </w:rPr>
        <w:t xml:space="preserve"> ir Nacionalinę žemės tarnybą prie Aplinkos ministerijos</w:t>
      </w:r>
      <w:r w:rsidRPr="00D166E3">
        <w:rPr>
          <w:sz w:val="24"/>
          <w:szCs w:val="24"/>
          <w:lang w:val="lt-LT" w:eastAsia="lt-LT"/>
        </w:rPr>
        <w:t>“ (toliau – Pažyma) išnagrinėjome.</w:t>
      </w:r>
      <w:r w:rsidR="002C2852" w:rsidRPr="00D166E3">
        <w:rPr>
          <w:sz w:val="24"/>
          <w:szCs w:val="24"/>
          <w:lang w:val="lt-LT" w:eastAsia="lt-LT"/>
        </w:rPr>
        <w:t xml:space="preserve"> </w:t>
      </w:r>
      <w:r w:rsidR="00AA1752">
        <w:rPr>
          <w:sz w:val="24"/>
          <w:szCs w:val="24"/>
          <w:lang w:val="lt-LT" w:eastAsia="lt-LT"/>
        </w:rPr>
        <w:t>T</w:t>
      </w:r>
      <w:r w:rsidRPr="00D166E3">
        <w:rPr>
          <w:sz w:val="24"/>
          <w:szCs w:val="24"/>
          <w:lang w:val="lt-LT" w:eastAsia="lt-LT"/>
        </w:rPr>
        <w:t>eikiame informaciją apie priimtus sprendimus dėl priemonių, kurių imtasi vykdant Pažymoje nurodytas rekomendacijas.</w:t>
      </w:r>
    </w:p>
    <w:p w14:paraId="1BBEAB07" w14:textId="0203AFED" w:rsidR="00924C49" w:rsidRDefault="0007167F" w:rsidP="00F50723">
      <w:pPr>
        <w:spacing w:line="360" w:lineRule="auto"/>
        <w:ind w:right="34" w:firstLine="720"/>
        <w:jc w:val="both"/>
        <w:rPr>
          <w:sz w:val="24"/>
          <w:szCs w:val="24"/>
          <w:lang w:val="lt-LT" w:eastAsia="lt-LT"/>
        </w:rPr>
      </w:pPr>
      <w:r w:rsidRPr="00D166E3">
        <w:rPr>
          <w:sz w:val="24"/>
          <w:szCs w:val="24"/>
          <w:lang w:val="lt-LT" w:eastAsia="lt-LT"/>
        </w:rPr>
        <w:t>I</w:t>
      </w:r>
      <w:r w:rsidR="006F360C" w:rsidRPr="00D166E3">
        <w:rPr>
          <w:sz w:val="24"/>
          <w:szCs w:val="24"/>
          <w:lang w:val="lt-LT" w:eastAsia="lt-LT"/>
        </w:rPr>
        <w:t xml:space="preserve">nformuojame, kad Vilniaus miesto savivaldybės administracijos Žemės tvarkymo ir administravimo skyriaus </w:t>
      </w:r>
      <w:r w:rsidR="000A3F86" w:rsidRPr="00D166E3">
        <w:rPr>
          <w:sz w:val="24"/>
          <w:szCs w:val="24"/>
          <w:lang w:val="lt-LT" w:eastAsia="lt-LT"/>
        </w:rPr>
        <w:t>valstybės tarnautojų ir darbuotojų</w:t>
      </w:r>
      <w:r w:rsidR="002C2852" w:rsidRPr="00D166E3">
        <w:rPr>
          <w:sz w:val="24"/>
          <w:szCs w:val="24"/>
          <w:lang w:val="lt-LT" w:eastAsia="lt-LT"/>
        </w:rPr>
        <w:t>,</w:t>
      </w:r>
      <w:r w:rsidR="000A3F86" w:rsidRPr="00D166E3">
        <w:rPr>
          <w:sz w:val="24"/>
          <w:szCs w:val="24"/>
          <w:lang w:val="lt-LT" w:eastAsia="lt-LT"/>
        </w:rPr>
        <w:t xml:space="preserve"> dirbančių pagal darbo sutartį</w:t>
      </w:r>
      <w:r w:rsidR="00B84B2E">
        <w:rPr>
          <w:sz w:val="24"/>
          <w:szCs w:val="24"/>
          <w:lang w:val="lt-LT" w:eastAsia="lt-LT"/>
        </w:rPr>
        <w:t>,</w:t>
      </w:r>
      <w:r w:rsidRPr="00D166E3">
        <w:rPr>
          <w:sz w:val="24"/>
          <w:szCs w:val="24"/>
          <w:lang w:val="lt-LT" w:eastAsia="lt-LT"/>
        </w:rPr>
        <w:t xml:space="preserve"> (toliau – </w:t>
      </w:r>
      <w:r w:rsidR="000A3F86" w:rsidRPr="00D166E3">
        <w:rPr>
          <w:sz w:val="24"/>
          <w:szCs w:val="24"/>
          <w:lang w:val="lt-LT" w:eastAsia="lt-LT"/>
        </w:rPr>
        <w:t>Skyriaus s</w:t>
      </w:r>
      <w:r w:rsidRPr="00D166E3">
        <w:rPr>
          <w:sz w:val="24"/>
          <w:szCs w:val="24"/>
          <w:lang w:val="lt-LT" w:eastAsia="lt-LT"/>
        </w:rPr>
        <w:t>pecialistai)</w:t>
      </w:r>
      <w:r w:rsidR="006F360C" w:rsidRPr="00D166E3">
        <w:rPr>
          <w:sz w:val="24"/>
          <w:szCs w:val="24"/>
          <w:lang w:val="lt-LT" w:eastAsia="lt-LT"/>
        </w:rPr>
        <w:t xml:space="preserve"> nagrinėjančių prašymus organizuoti žemės sklypų formavimo ir pertvarkymo projektų rengimą, </w:t>
      </w:r>
      <w:r w:rsidR="00142452" w:rsidRPr="00D166E3">
        <w:rPr>
          <w:sz w:val="24"/>
          <w:szCs w:val="24"/>
          <w:lang w:val="lt-LT" w:eastAsia="lt-LT"/>
        </w:rPr>
        <w:t>dėmesys</w:t>
      </w:r>
      <w:r w:rsidRPr="00D166E3">
        <w:rPr>
          <w:sz w:val="24"/>
          <w:szCs w:val="24"/>
          <w:lang w:val="lt-LT" w:eastAsia="lt-LT"/>
        </w:rPr>
        <w:t xml:space="preserve"> į Pažymoje nurodytas rekomendacijas yra atkreiptas. </w:t>
      </w:r>
      <w:r w:rsidR="000A3F86" w:rsidRPr="00D166E3">
        <w:rPr>
          <w:sz w:val="24"/>
          <w:szCs w:val="24"/>
          <w:lang w:val="lt-LT" w:eastAsia="lt-LT"/>
        </w:rPr>
        <w:t>Užtikrinant, kad ateityje tokie pažeidimai nepasikartotų</w:t>
      </w:r>
      <w:r w:rsidR="002C2852" w:rsidRPr="00D166E3">
        <w:rPr>
          <w:sz w:val="24"/>
          <w:szCs w:val="24"/>
          <w:lang w:val="lt-LT" w:eastAsia="lt-LT"/>
        </w:rPr>
        <w:t>,</w:t>
      </w:r>
      <w:r w:rsidR="000A3F86" w:rsidRPr="00D166E3">
        <w:rPr>
          <w:sz w:val="24"/>
          <w:szCs w:val="24"/>
          <w:lang w:val="lt-LT" w:eastAsia="lt-LT"/>
        </w:rPr>
        <w:t xml:space="preserve"> Skyriaus s</w:t>
      </w:r>
      <w:r w:rsidRPr="00D166E3">
        <w:rPr>
          <w:sz w:val="24"/>
          <w:szCs w:val="24"/>
          <w:lang w:val="lt-LT" w:eastAsia="lt-LT"/>
        </w:rPr>
        <w:t>pecialistai darbinio pasitarimo metu</w:t>
      </w:r>
      <w:r w:rsidR="000A3F86" w:rsidRPr="00D166E3">
        <w:rPr>
          <w:sz w:val="24"/>
          <w:szCs w:val="24"/>
          <w:lang w:val="lt-LT" w:eastAsia="lt-LT"/>
        </w:rPr>
        <w:t xml:space="preserve"> žodžiu įspėti apie tai, kad </w:t>
      </w:r>
      <w:r w:rsidR="00B84B2E">
        <w:rPr>
          <w:sz w:val="24"/>
          <w:szCs w:val="24"/>
          <w:lang w:val="lt-LT" w:eastAsia="lt-LT"/>
        </w:rPr>
        <w:t>p</w:t>
      </w:r>
      <w:r w:rsidR="00B84B2E" w:rsidRPr="00D166E3">
        <w:rPr>
          <w:sz w:val="24"/>
          <w:szCs w:val="24"/>
          <w:lang w:val="lt-LT" w:eastAsia="lt-LT"/>
        </w:rPr>
        <w:t xml:space="preserve">rašymus </w:t>
      </w:r>
      <w:r w:rsidR="000A3F86" w:rsidRPr="00D166E3">
        <w:rPr>
          <w:sz w:val="24"/>
          <w:szCs w:val="24"/>
          <w:lang w:val="lt-LT" w:eastAsia="lt-LT"/>
        </w:rPr>
        <w:t xml:space="preserve">privalo </w:t>
      </w:r>
      <w:r w:rsidRPr="00D166E3">
        <w:rPr>
          <w:sz w:val="24"/>
          <w:szCs w:val="24"/>
          <w:lang w:val="lt-LT" w:eastAsia="lt-LT"/>
        </w:rPr>
        <w:t>nagrinėti vadovau</w:t>
      </w:r>
      <w:r w:rsidR="002C2852" w:rsidRPr="00D166E3">
        <w:rPr>
          <w:sz w:val="24"/>
          <w:szCs w:val="24"/>
          <w:lang w:val="lt-LT" w:eastAsia="lt-LT"/>
        </w:rPr>
        <w:t>damiesi</w:t>
      </w:r>
      <w:r w:rsidRPr="00D166E3">
        <w:rPr>
          <w:sz w:val="24"/>
          <w:szCs w:val="24"/>
          <w:lang w:val="lt-LT" w:eastAsia="lt-LT"/>
        </w:rPr>
        <w:t xml:space="preserve"> Lietuvos Respublikos žemės ūkio ministro ir Lietuvos Respublikos aplinkos ministro 2004 m. spalio 4 d. įsakymu Nr. 3D-452/D1-513 „Dėl Žemės sklypų formavimo ir pertvarkymo projektų rengimo taisyklių patvirtinimo“ patvirtintų Žemės sklypų formavimo ir pertvarkymo projektų rengimo taisyklių nustatyta tvarka ir terminais</w:t>
      </w:r>
      <w:r w:rsidR="00924C49" w:rsidRPr="00D166E3">
        <w:rPr>
          <w:sz w:val="24"/>
          <w:szCs w:val="24"/>
          <w:lang w:val="lt-LT" w:eastAsia="lt-LT"/>
        </w:rPr>
        <w:t xml:space="preserve">. Taip pat </w:t>
      </w:r>
      <w:r w:rsidR="002C2852" w:rsidRPr="00D166E3">
        <w:rPr>
          <w:sz w:val="24"/>
          <w:szCs w:val="24"/>
          <w:lang w:val="lt-LT" w:eastAsia="lt-LT"/>
        </w:rPr>
        <w:t xml:space="preserve">buvo atkreiptas </w:t>
      </w:r>
      <w:r w:rsidR="00924C49" w:rsidRPr="00D166E3">
        <w:rPr>
          <w:sz w:val="24"/>
          <w:szCs w:val="24"/>
          <w:lang w:val="lt-LT" w:eastAsia="lt-LT"/>
        </w:rPr>
        <w:t xml:space="preserve">Skyriaus specialistų </w:t>
      </w:r>
      <w:r w:rsidR="000A3F86" w:rsidRPr="00D166E3">
        <w:rPr>
          <w:sz w:val="24"/>
          <w:szCs w:val="24"/>
          <w:lang w:val="lt-LT" w:eastAsia="lt-LT"/>
        </w:rPr>
        <w:t>dėmesys į tai</w:t>
      </w:r>
      <w:r w:rsidR="00924C49" w:rsidRPr="00D166E3">
        <w:rPr>
          <w:sz w:val="24"/>
          <w:szCs w:val="24"/>
          <w:lang w:val="lt-LT" w:eastAsia="lt-LT"/>
        </w:rPr>
        <w:t>,</w:t>
      </w:r>
      <w:r w:rsidR="000A3F86" w:rsidRPr="00D166E3">
        <w:rPr>
          <w:sz w:val="24"/>
          <w:szCs w:val="24"/>
          <w:lang w:val="lt-LT" w:eastAsia="lt-LT"/>
        </w:rPr>
        <w:t xml:space="preserve"> kokios nuobaudos gresia už netinkamą pareigų atlikimą.</w:t>
      </w:r>
    </w:p>
    <w:p w14:paraId="09A5C962" w14:textId="77777777" w:rsidR="002358EE" w:rsidRPr="002358EE" w:rsidRDefault="002358EE" w:rsidP="00331127">
      <w:pPr>
        <w:rPr>
          <w:sz w:val="24"/>
          <w:szCs w:val="24"/>
          <w:lang w:val="lt-LT" w:eastAsia="lt-LT"/>
        </w:rPr>
      </w:pPr>
    </w:p>
    <w:p w14:paraId="0BDE9D81" w14:textId="12E74DF6" w:rsidR="0007167F" w:rsidRPr="00D166E3" w:rsidRDefault="0007167F" w:rsidP="00F50723">
      <w:pPr>
        <w:spacing w:line="360" w:lineRule="auto"/>
        <w:ind w:right="34" w:firstLine="720"/>
        <w:jc w:val="both"/>
        <w:rPr>
          <w:sz w:val="24"/>
          <w:szCs w:val="24"/>
          <w:lang w:val="lt-LT" w:eastAsia="lt-LT"/>
        </w:rPr>
      </w:pPr>
      <w:r w:rsidRPr="00D166E3">
        <w:rPr>
          <w:sz w:val="24"/>
          <w:szCs w:val="24"/>
          <w:lang w:val="lt-LT" w:eastAsia="lt-LT"/>
        </w:rPr>
        <w:lastRenderedPageBreak/>
        <w:t>Pažymime, kad imtis</w:t>
      </w:r>
      <w:r w:rsidR="00142452" w:rsidRPr="00D166E3">
        <w:rPr>
          <w:sz w:val="24"/>
          <w:szCs w:val="24"/>
          <w:lang w:val="lt-LT" w:eastAsia="lt-LT"/>
        </w:rPr>
        <w:t xml:space="preserve"> </w:t>
      </w:r>
      <w:r w:rsidRPr="00D166E3">
        <w:rPr>
          <w:sz w:val="24"/>
          <w:szCs w:val="24"/>
          <w:lang w:val="lt-LT" w:eastAsia="lt-LT"/>
        </w:rPr>
        <w:t>veiksmų</w:t>
      </w:r>
      <w:r w:rsidR="00142452" w:rsidRPr="00D166E3">
        <w:rPr>
          <w:sz w:val="24"/>
          <w:szCs w:val="24"/>
          <w:lang w:val="lt-LT" w:eastAsia="lt-LT"/>
        </w:rPr>
        <w:t xml:space="preserve"> </w:t>
      </w:r>
      <w:r w:rsidRPr="00D166E3">
        <w:rPr>
          <w:sz w:val="24"/>
          <w:szCs w:val="24"/>
          <w:lang w:val="lt-LT" w:eastAsia="lt-LT"/>
        </w:rPr>
        <w:t>dėl tarnybinės</w:t>
      </w:r>
      <w:r w:rsidR="00C87B4E" w:rsidRPr="00D166E3">
        <w:rPr>
          <w:sz w:val="24"/>
          <w:szCs w:val="24"/>
          <w:lang w:val="lt-LT" w:eastAsia="lt-LT"/>
        </w:rPr>
        <w:t xml:space="preserve"> </w:t>
      </w:r>
      <w:r w:rsidRPr="00D166E3">
        <w:rPr>
          <w:sz w:val="24"/>
          <w:szCs w:val="24"/>
          <w:lang w:val="lt-LT" w:eastAsia="lt-LT"/>
        </w:rPr>
        <w:t>ir</w:t>
      </w:r>
      <w:r w:rsidR="00C87B4E" w:rsidRPr="00D166E3">
        <w:rPr>
          <w:sz w:val="24"/>
          <w:szCs w:val="24"/>
          <w:lang w:val="lt-LT" w:eastAsia="lt-LT"/>
        </w:rPr>
        <w:t xml:space="preserve"> </w:t>
      </w:r>
      <w:r w:rsidRPr="00D166E3">
        <w:rPr>
          <w:sz w:val="24"/>
          <w:szCs w:val="24"/>
          <w:lang w:val="lt-LT" w:eastAsia="lt-LT"/>
        </w:rPr>
        <w:t>drausminės</w:t>
      </w:r>
      <w:r w:rsidR="00C87B4E" w:rsidRPr="00D166E3">
        <w:rPr>
          <w:sz w:val="24"/>
          <w:szCs w:val="24"/>
          <w:lang w:val="lt-LT" w:eastAsia="lt-LT"/>
        </w:rPr>
        <w:t xml:space="preserve"> </w:t>
      </w:r>
      <w:r w:rsidRPr="00D166E3">
        <w:rPr>
          <w:sz w:val="24"/>
          <w:szCs w:val="24"/>
          <w:lang w:val="lt-LT" w:eastAsia="lt-LT"/>
        </w:rPr>
        <w:t>atsakomybės</w:t>
      </w:r>
      <w:r w:rsidR="00142452" w:rsidRPr="00D166E3">
        <w:rPr>
          <w:sz w:val="24"/>
          <w:szCs w:val="24"/>
          <w:lang w:val="lt-LT" w:eastAsia="lt-LT"/>
        </w:rPr>
        <w:t xml:space="preserve"> </w:t>
      </w:r>
      <w:r w:rsidRPr="00D166E3">
        <w:rPr>
          <w:sz w:val="24"/>
          <w:szCs w:val="24"/>
          <w:lang w:val="lt-LT" w:eastAsia="lt-LT"/>
        </w:rPr>
        <w:t>taikymo</w:t>
      </w:r>
      <w:r w:rsidR="00924C49" w:rsidRPr="00D166E3">
        <w:rPr>
          <w:sz w:val="24"/>
          <w:szCs w:val="24"/>
          <w:lang w:val="lt-LT" w:eastAsia="lt-LT"/>
        </w:rPr>
        <w:t xml:space="preserve"> </w:t>
      </w:r>
      <w:r w:rsidR="00142452" w:rsidRPr="00D166E3">
        <w:rPr>
          <w:sz w:val="24"/>
          <w:szCs w:val="24"/>
          <w:lang w:val="lt-LT" w:eastAsia="lt-LT"/>
        </w:rPr>
        <w:t xml:space="preserve">nagrinėjamu atveju nėra pagrindo, kadangi pareiškėjo </w:t>
      </w:r>
      <w:r w:rsidR="000254DF">
        <w:rPr>
          <w:sz w:val="24"/>
          <w:szCs w:val="24"/>
          <w:lang w:val="lt-LT" w:eastAsia="lt-LT"/>
        </w:rPr>
        <w:t xml:space="preserve">                    </w:t>
      </w:r>
      <w:r w:rsidR="00142452" w:rsidRPr="00D166E3">
        <w:rPr>
          <w:sz w:val="24"/>
          <w:szCs w:val="24"/>
          <w:lang w:val="lt-LT" w:eastAsia="lt-LT"/>
        </w:rPr>
        <w:t xml:space="preserve"> prašymą organizuoti žemės sklypo </w:t>
      </w:r>
      <w:r w:rsidR="00822B2F" w:rsidRPr="00D166E3">
        <w:rPr>
          <w:sz w:val="24"/>
          <w:szCs w:val="24"/>
          <w:lang w:val="lt-LT" w:eastAsia="lt-LT"/>
        </w:rPr>
        <w:t xml:space="preserve">(kadastro Nr. </w:t>
      </w:r>
      <w:r w:rsidR="000254DF">
        <w:rPr>
          <w:sz w:val="24"/>
          <w:szCs w:val="24"/>
          <w:lang w:val="lt-LT" w:eastAsia="lt-LT"/>
        </w:rPr>
        <w:t xml:space="preserve">                    </w:t>
      </w:r>
      <w:r w:rsidR="004A34EF" w:rsidRPr="006232A5">
        <w:rPr>
          <w:sz w:val="24"/>
          <w:szCs w:val="24"/>
          <w:lang w:val="lt-LT" w:eastAsia="lt-LT"/>
        </w:rPr>
        <w:t>)</w:t>
      </w:r>
      <w:r w:rsidR="00142452" w:rsidRPr="00D166E3">
        <w:rPr>
          <w:sz w:val="24"/>
          <w:szCs w:val="24"/>
          <w:lang w:val="lt-LT" w:eastAsia="lt-LT"/>
        </w:rPr>
        <w:t xml:space="preserve"> formavimo ir pertvarkymo projekto, kurio tiksla</w:t>
      </w:r>
      <w:r w:rsidR="00B20167" w:rsidRPr="00D166E3">
        <w:rPr>
          <w:sz w:val="24"/>
          <w:szCs w:val="24"/>
          <w:lang w:val="lt-LT" w:eastAsia="lt-LT"/>
        </w:rPr>
        <w:t>i</w:t>
      </w:r>
      <w:r w:rsidR="00142452" w:rsidRPr="00D166E3">
        <w:rPr>
          <w:sz w:val="24"/>
          <w:szCs w:val="24"/>
          <w:lang w:val="lt-LT" w:eastAsia="lt-LT"/>
        </w:rPr>
        <w:t xml:space="preserve"> – </w:t>
      </w:r>
      <w:r w:rsidR="00B20167" w:rsidRPr="006232A5">
        <w:rPr>
          <w:sz w:val="24"/>
          <w:szCs w:val="24"/>
          <w:lang w:val="lt-LT"/>
        </w:rPr>
        <w:t>padalyti žemės sklypą į du ar daugiau žemės sklypų, nustatyti ir keisti pagrindinę žemės naudojimo paskirtį ir (ar) žemės sklypo naudojimo būdą (-us)</w:t>
      </w:r>
      <w:r w:rsidR="00142452" w:rsidRPr="00D166E3">
        <w:rPr>
          <w:sz w:val="24"/>
          <w:szCs w:val="24"/>
          <w:lang w:val="lt-LT" w:eastAsia="lt-LT"/>
        </w:rPr>
        <w:t>, rengimą</w:t>
      </w:r>
      <w:r w:rsidR="00A63EAF" w:rsidRPr="00D166E3">
        <w:rPr>
          <w:sz w:val="24"/>
          <w:szCs w:val="24"/>
          <w:lang w:val="lt-LT" w:eastAsia="lt-LT"/>
        </w:rPr>
        <w:t xml:space="preserve"> (toliau – Prašymas)</w:t>
      </w:r>
      <w:r w:rsidR="00142452" w:rsidRPr="00D166E3">
        <w:rPr>
          <w:sz w:val="24"/>
          <w:szCs w:val="24"/>
          <w:lang w:val="lt-LT" w:eastAsia="lt-LT"/>
        </w:rPr>
        <w:t xml:space="preserve">, pateiktą 2021 m. </w:t>
      </w:r>
      <w:r w:rsidR="00895714" w:rsidRPr="00D166E3">
        <w:rPr>
          <w:sz w:val="24"/>
          <w:szCs w:val="24"/>
          <w:lang w:val="lt-LT" w:eastAsia="lt-LT"/>
        </w:rPr>
        <w:t>spalio 3</w:t>
      </w:r>
      <w:r w:rsidR="002105FB" w:rsidRPr="00D166E3">
        <w:rPr>
          <w:sz w:val="24"/>
          <w:szCs w:val="24"/>
          <w:lang w:val="lt-LT" w:eastAsia="lt-LT"/>
        </w:rPr>
        <w:t>0</w:t>
      </w:r>
      <w:r w:rsidR="00142452" w:rsidRPr="00D166E3">
        <w:rPr>
          <w:sz w:val="24"/>
          <w:szCs w:val="24"/>
          <w:lang w:val="lt-LT" w:eastAsia="lt-LT"/>
        </w:rPr>
        <w:t xml:space="preserve"> d. per Žemėtvarkos planavimo dokumentų rengimo informacinę sistemą (paslaugos Nr. </w:t>
      </w:r>
      <w:r w:rsidR="000254DF">
        <w:rPr>
          <w:sz w:val="24"/>
          <w:szCs w:val="24"/>
          <w:lang w:val="lt-LT" w:eastAsia="lt-LT"/>
        </w:rPr>
        <w:t xml:space="preserve">                    </w:t>
      </w:r>
      <w:r w:rsidR="00142452" w:rsidRPr="00D166E3">
        <w:rPr>
          <w:sz w:val="24"/>
          <w:szCs w:val="24"/>
          <w:lang w:val="lt-LT" w:eastAsia="lt-LT"/>
        </w:rPr>
        <w:t xml:space="preserve">), </w:t>
      </w:r>
      <w:r w:rsidR="002C2852" w:rsidRPr="00D166E3">
        <w:rPr>
          <w:sz w:val="24"/>
          <w:szCs w:val="24"/>
          <w:lang w:val="lt-LT" w:eastAsia="lt-LT"/>
        </w:rPr>
        <w:t xml:space="preserve">vykdyti </w:t>
      </w:r>
      <w:r w:rsidR="00E46618" w:rsidRPr="00D166E3">
        <w:rPr>
          <w:sz w:val="24"/>
          <w:szCs w:val="24"/>
          <w:lang w:val="lt-LT" w:eastAsia="lt-LT"/>
        </w:rPr>
        <w:t>gav</w:t>
      </w:r>
      <w:r w:rsidR="00924C49" w:rsidRPr="00D166E3">
        <w:rPr>
          <w:sz w:val="24"/>
          <w:szCs w:val="24"/>
          <w:lang w:val="lt-LT" w:eastAsia="lt-LT"/>
        </w:rPr>
        <w:t>ę</w:t>
      </w:r>
      <w:r w:rsidR="00EE38CA" w:rsidRPr="00D166E3">
        <w:rPr>
          <w:sz w:val="24"/>
          <w:szCs w:val="24"/>
          <w:lang w:val="lt-LT" w:eastAsia="lt-LT"/>
        </w:rPr>
        <w:t>s</w:t>
      </w:r>
      <w:r w:rsidR="00924C49" w:rsidRPr="00D166E3">
        <w:rPr>
          <w:sz w:val="24"/>
          <w:szCs w:val="24"/>
          <w:lang w:val="lt-LT" w:eastAsia="lt-LT"/>
        </w:rPr>
        <w:t xml:space="preserve"> Skyriaus </w:t>
      </w:r>
      <w:r w:rsidR="00622C02" w:rsidRPr="00D166E3">
        <w:rPr>
          <w:sz w:val="24"/>
          <w:szCs w:val="24"/>
          <w:lang w:val="lt-LT" w:eastAsia="lt-LT"/>
        </w:rPr>
        <w:t>s</w:t>
      </w:r>
      <w:r w:rsidR="00142452" w:rsidRPr="00D166E3">
        <w:rPr>
          <w:sz w:val="24"/>
          <w:szCs w:val="24"/>
          <w:lang w:val="lt-LT" w:eastAsia="lt-LT"/>
        </w:rPr>
        <w:t>pecialist</w:t>
      </w:r>
      <w:r w:rsidR="00E46618" w:rsidRPr="00D166E3">
        <w:rPr>
          <w:sz w:val="24"/>
          <w:szCs w:val="24"/>
          <w:lang w:val="lt-LT" w:eastAsia="lt-LT"/>
        </w:rPr>
        <w:t>a</w:t>
      </w:r>
      <w:r w:rsidR="00EE38CA" w:rsidRPr="00D166E3">
        <w:rPr>
          <w:sz w:val="24"/>
          <w:szCs w:val="24"/>
          <w:lang w:val="lt-LT" w:eastAsia="lt-LT"/>
        </w:rPr>
        <w:t>s</w:t>
      </w:r>
      <w:r w:rsidR="00E46618" w:rsidRPr="00D166E3">
        <w:rPr>
          <w:sz w:val="24"/>
          <w:szCs w:val="24"/>
          <w:lang w:val="lt-LT" w:eastAsia="lt-LT"/>
        </w:rPr>
        <w:t xml:space="preserve"> </w:t>
      </w:r>
      <w:r w:rsidR="00142452" w:rsidRPr="00D166E3">
        <w:rPr>
          <w:sz w:val="24"/>
          <w:szCs w:val="24"/>
          <w:lang w:val="lt-LT" w:eastAsia="lt-LT"/>
        </w:rPr>
        <w:t>jau nebedirba Vilniaus miesto savivaldybės administracijos Žemės tvarkymo ir administravimo skyriuje.</w:t>
      </w:r>
    </w:p>
    <w:p w14:paraId="353490DF" w14:textId="6D6E81D2" w:rsidR="00A63EAF" w:rsidRDefault="00A63EAF" w:rsidP="00F50723">
      <w:pPr>
        <w:spacing w:line="360" w:lineRule="auto"/>
        <w:ind w:right="34" w:firstLine="720"/>
        <w:jc w:val="both"/>
        <w:rPr>
          <w:sz w:val="24"/>
          <w:szCs w:val="24"/>
          <w:lang w:val="lt-LT" w:eastAsia="lt-LT"/>
        </w:rPr>
      </w:pPr>
      <w:r w:rsidRPr="00D166E3">
        <w:rPr>
          <w:sz w:val="24"/>
          <w:szCs w:val="24"/>
          <w:lang w:val="lt-LT" w:eastAsia="lt-LT"/>
        </w:rPr>
        <w:t xml:space="preserve">Informuojame, kad </w:t>
      </w:r>
      <w:r w:rsidR="00F040A1" w:rsidRPr="00D166E3">
        <w:rPr>
          <w:sz w:val="24"/>
          <w:szCs w:val="24"/>
          <w:lang w:val="lt-LT" w:eastAsia="lt-LT"/>
        </w:rPr>
        <w:t xml:space="preserve">Prašymas buvo išnagrinėtas ir į jį atsakyta Vilniaus miesto savivaldybės administracijos </w:t>
      </w:r>
      <w:r w:rsidR="00F040A1" w:rsidRPr="006232A5">
        <w:rPr>
          <w:sz w:val="24"/>
          <w:szCs w:val="24"/>
          <w:lang w:val="lt-LT" w:eastAsia="lt-LT"/>
        </w:rPr>
        <w:t xml:space="preserve">2024 m. lapkričio </w:t>
      </w:r>
      <w:r w:rsidR="005244DD">
        <w:rPr>
          <w:sz w:val="24"/>
          <w:szCs w:val="24"/>
          <w:lang w:val="lt-LT" w:eastAsia="lt-LT"/>
        </w:rPr>
        <w:t>26</w:t>
      </w:r>
      <w:r w:rsidR="005244DD" w:rsidRPr="006232A5">
        <w:rPr>
          <w:sz w:val="24"/>
          <w:szCs w:val="24"/>
          <w:lang w:val="lt-LT" w:eastAsia="lt-LT"/>
        </w:rPr>
        <w:t xml:space="preserve"> </w:t>
      </w:r>
      <w:r w:rsidR="00F040A1" w:rsidRPr="006232A5">
        <w:rPr>
          <w:sz w:val="24"/>
          <w:szCs w:val="24"/>
          <w:lang w:val="lt-LT" w:eastAsia="lt-LT"/>
        </w:rPr>
        <w:t xml:space="preserve">d. raštu Nr. </w:t>
      </w:r>
      <w:r w:rsidR="000254DF">
        <w:rPr>
          <w:sz w:val="24"/>
          <w:szCs w:val="24"/>
          <w:lang w:val="lt-LT" w:eastAsia="lt-LT"/>
        </w:rPr>
        <w:t xml:space="preserve">                                    </w:t>
      </w:r>
      <w:r w:rsidR="00D166E3">
        <w:rPr>
          <w:sz w:val="24"/>
          <w:szCs w:val="24"/>
          <w:lang w:val="lt-LT" w:eastAsia="lt-LT"/>
        </w:rPr>
        <w:t>„D</w:t>
      </w:r>
      <w:r w:rsidR="00D166E3" w:rsidRPr="006232A5">
        <w:rPr>
          <w:sz w:val="24"/>
          <w:szCs w:val="24"/>
          <w:lang w:val="lt-LT" w:eastAsia="lt-LT"/>
        </w:rPr>
        <w:t xml:space="preserve">ėl atsisakymo organizuoti žemės sklypo (kadastro </w:t>
      </w:r>
      <w:r w:rsidR="00D166E3">
        <w:rPr>
          <w:sz w:val="24"/>
          <w:szCs w:val="24"/>
          <w:lang w:val="lt-LT" w:eastAsia="lt-LT"/>
        </w:rPr>
        <w:t>N</w:t>
      </w:r>
      <w:r w:rsidR="00D166E3" w:rsidRPr="006232A5">
        <w:rPr>
          <w:sz w:val="24"/>
          <w:szCs w:val="24"/>
          <w:lang w:val="lt-LT" w:eastAsia="lt-LT"/>
        </w:rPr>
        <w:t xml:space="preserve">r. </w:t>
      </w:r>
      <w:r w:rsidR="000254DF">
        <w:rPr>
          <w:sz w:val="24"/>
          <w:szCs w:val="24"/>
          <w:lang w:val="lt-LT" w:eastAsia="lt-LT"/>
        </w:rPr>
        <w:t xml:space="preserve">                    </w:t>
      </w:r>
      <w:r w:rsidR="00D166E3" w:rsidRPr="006232A5">
        <w:rPr>
          <w:sz w:val="24"/>
          <w:szCs w:val="24"/>
          <w:lang w:val="lt-LT" w:eastAsia="lt-LT"/>
        </w:rPr>
        <w:t>) formavimo ir pertvarkymo projekto rengimą</w:t>
      </w:r>
      <w:r w:rsidR="00D166E3">
        <w:rPr>
          <w:sz w:val="24"/>
          <w:szCs w:val="24"/>
          <w:lang w:val="lt-LT" w:eastAsia="lt-LT"/>
        </w:rPr>
        <w:t xml:space="preserve">“, kuriame buvo </w:t>
      </w:r>
      <w:r w:rsidR="008C0556">
        <w:rPr>
          <w:sz w:val="24"/>
          <w:szCs w:val="24"/>
          <w:lang w:val="lt-LT" w:eastAsia="lt-LT"/>
        </w:rPr>
        <w:t xml:space="preserve">motyvuotai </w:t>
      </w:r>
      <w:r w:rsidR="00896DC0">
        <w:rPr>
          <w:sz w:val="24"/>
          <w:szCs w:val="24"/>
          <w:lang w:val="lt-LT" w:eastAsia="lt-LT"/>
        </w:rPr>
        <w:t>paaiškinta</w:t>
      </w:r>
      <w:r w:rsidR="00E82469">
        <w:rPr>
          <w:sz w:val="24"/>
          <w:szCs w:val="24"/>
          <w:lang w:val="lt-LT" w:eastAsia="lt-LT"/>
        </w:rPr>
        <w:t>,</w:t>
      </w:r>
      <w:r w:rsidR="00896DC0">
        <w:rPr>
          <w:sz w:val="24"/>
          <w:szCs w:val="24"/>
          <w:lang w:val="lt-LT" w:eastAsia="lt-LT"/>
        </w:rPr>
        <w:t xml:space="preserve"> dėl kokių priežasčių </w:t>
      </w:r>
      <w:r w:rsidR="00E82469">
        <w:rPr>
          <w:sz w:val="24"/>
          <w:szCs w:val="24"/>
          <w:lang w:val="lt-LT" w:eastAsia="lt-LT"/>
        </w:rPr>
        <w:t xml:space="preserve">Prašymu inicijuoto </w:t>
      </w:r>
      <w:r w:rsidR="00896DC0">
        <w:rPr>
          <w:sz w:val="24"/>
          <w:szCs w:val="24"/>
          <w:lang w:val="lt-LT" w:eastAsia="lt-LT"/>
        </w:rPr>
        <w:t>projek</w:t>
      </w:r>
      <w:r w:rsidR="00442D51">
        <w:rPr>
          <w:sz w:val="24"/>
          <w:szCs w:val="24"/>
          <w:lang w:val="lt-LT" w:eastAsia="lt-LT"/>
        </w:rPr>
        <w:t>to rengimas negali būti organizuotas.</w:t>
      </w:r>
    </w:p>
    <w:p w14:paraId="255E2719" w14:textId="0FEB0086" w:rsidR="00442D51" w:rsidRDefault="00114AFA" w:rsidP="00F50723">
      <w:pPr>
        <w:spacing w:line="360" w:lineRule="auto"/>
        <w:ind w:right="34"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Pranešame, kad kai Vilniaus miškų tarnyba inicijuos</w:t>
      </w:r>
      <w:r w:rsidR="0035118D">
        <w:rPr>
          <w:sz w:val="24"/>
          <w:szCs w:val="24"/>
          <w:lang w:val="lt-LT" w:eastAsia="lt-LT"/>
        </w:rPr>
        <w:t xml:space="preserve"> </w:t>
      </w:r>
      <w:r w:rsidR="00E94F08">
        <w:rPr>
          <w:sz w:val="24"/>
          <w:szCs w:val="24"/>
          <w:lang w:val="lt-LT" w:eastAsia="lt-LT"/>
        </w:rPr>
        <w:t>susitikimą</w:t>
      </w:r>
      <w:r w:rsidR="009F4C11">
        <w:rPr>
          <w:sz w:val="24"/>
          <w:szCs w:val="24"/>
          <w:lang w:val="lt-LT" w:eastAsia="lt-LT"/>
        </w:rPr>
        <w:t xml:space="preserve"> (darbo grupę) </w:t>
      </w:r>
      <w:r w:rsidR="000F25CE">
        <w:rPr>
          <w:sz w:val="24"/>
          <w:szCs w:val="24"/>
          <w:lang w:val="lt-LT" w:eastAsia="lt-LT"/>
        </w:rPr>
        <w:t>klausimui dėl privažiuojamojo kelio</w:t>
      </w:r>
      <w:r w:rsidR="00BD0C20">
        <w:rPr>
          <w:sz w:val="24"/>
          <w:szCs w:val="24"/>
          <w:lang w:val="lt-LT" w:eastAsia="lt-LT"/>
        </w:rPr>
        <w:t xml:space="preserve"> </w:t>
      </w:r>
      <w:r w:rsidR="006A3B43">
        <w:rPr>
          <w:sz w:val="24"/>
          <w:szCs w:val="24"/>
          <w:lang w:val="lt-LT" w:eastAsia="lt-LT"/>
        </w:rPr>
        <w:t xml:space="preserve">prie žemės sklypo </w:t>
      </w:r>
      <w:r w:rsidR="00BD0C20">
        <w:rPr>
          <w:sz w:val="24"/>
          <w:szCs w:val="24"/>
          <w:lang w:val="lt-LT" w:eastAsia="lt-LT"/>
        </w:rPr>
        <w:t xml:space="preserve">projektavimo galimybių spręsti, </w:t>
      </w:r>
      <w:r w:rsidR="00BD0C20" w:rsidRPr="00D166E3">
        <w:rPr>
          <w:sz w:val="24"/>
          <w:szCs w:val="24"/>
          <w:lang w:val="lt-LT" w:eastAsia="lt-LT"/>
        </w:rPr>
        <w:t>Vilniaus miesto savivaldybės administracij</w:t>
      </w:r>
      <w:r w:rsidR="00BD0C20">
        <w:rPr>
          <w:sz w:val="24"/>
          <w:szCs w:val="24"/>
          <w:lang w:val="lt-LT" w:eastAsia="lt-LT"/>
        </w:rPr>
        <w:t xml:space="preserve">a paskirs atsakingus </w:t>
      </w:r>
      <w:r w:rsidR="00166587">
        <w:rPr>
          <w:sz w:val="24"/>
          <w:szCs w:val="24"/>
          <w:lang w:val="lt-LT" w:eastAsia="lt-LT"/>
        </w:rPr>
        <w:t>darbuotoju</w:t>
      </w:r>
      <w:r w:rsidR="006A429E">
        <w:rPr>
          <w:sz w:val="24"/>
          <w:szCs w:val="24"/>
          <w:lang w:val="lt-LT" w:eastAsia="lt-LT"/>
        </w:rPr>
        <w:t>s dalyvauti susitikime (darbo grupėje)</w:t>
      </w:r>
      <w:r w:rsidR="00CD3EAB">
        <w:rPr>
          <w:sz w:val="24"/>
          <w:szCs w:val="24"/>
          <w:lang w:val="lt-LT" w:eastAsia="lt-LT"/>
        </w:rPr>
        <w:t>. Atskiru raštu informuosime Jus</w:t>
      </w:r>
      <w:r w:rsidR="00166587">
        <w:rPr>
          <w:sz w:val="24"/>
          <w:szCs w:val="24"/>
          <w:lang w:val="lt-LT" w:eastAsia="lt-LT"/>
        </w:rPr>
        <w:t xml:space="preserve"> apie susitikimo (darbo grupės) </w:t>
      </w:r>
      <w:r w:rsidR="00805343">
        <w:rPr>
          <w:sz w:val="24"/>
          <w:szCs w:val="24"/>
          <w:lang w:val="lt-LT" w:eastAsia="lt-LT"/>
        </w:rPr>
        <w:t xml:space="preserve">metu priimtus </w:t>
      </w:r>
      <w:r w:rsidR="00062110">
        <w:rPr>
          <w:sz w:val="24"/>
          <w:szCs w:val="24"/>
          <w:lang w:val="lt-LT" w:eastAsia="lt-LT"/>
        </w:rPr>
        <w:t xml:space="preserve">pagal </w:t>
      </w:r>
      <w:r w:rsidR="00D140E9" w:rsidRPr="00D166E3">
        <w:rPr>
          <w:sz w:val="24"/>
          <w:szCs w:val="24"/>
          <w:lang w:val="lt-LT" w:eastAsia="lt-LT"/>
        </w:rPr>
        <w:t xml:space="preserve">Vilniaus miesto savivaldybės administracijos </w:t>
      </w:r>
      <w:r w:rsidR="00D140E9">
        <w:rPr>
          <w:sz w:val="24"/>
          <w:szCs w:val="24"/>
          <w:lang w:val="lt-LT" w:eastAsia="lt-LT"/>
        </w:rPr>
        <w:t>kompetencij</w:t>
      </w:r>
      <w:r w:rsidR="00062110">
        <w:rPr>
          <w:sz w:val="24"/>
          <w:szCs w:val="24"/>
          <w:lang w:val="lt-LT" w:eastAsia="lt-LT"/>
        </w:rPr>
        <w:t>ą</w:t>
      </w:r>
      <w:r w:rsidR="00D140E9">
        <w:rPr>
          <w:sz w:val="24"/>
          <w:szCs w:val="24"/>
          <w:lang w:val="lt-LT" w:eastAsia="lt-LT"/>
        </w:rPr>
        <w:t xml:space="preserve"> </w:t>
      </w:r>
      <w:r w:rsidR="00805343">
        <w:rPr>
          <w:sz w:val="24"/>
          <w:szCs w:val="24"/>
          <w:lang w:val="lt-LT" w:eastAsia="lt-LT"/>
        </w:rPr>
        <w:t>atliktinus</w:t>
      </w:r>
      <w:r w:rsidR="00475D16">
        <w:rPr>
          <w:sz w:val="24"/>
          <w:szCs w:val="24"/>
          <w:lang w:val="lt-LT" w:eastAsia="lt-LT"/>
        </w:rPr>
        <w:t xml:space="preserve"> veiksmus </w:t>
      </w:r>
      <w:r w:rsidR="00062110">
        <w:rPr>
          <w:sz w:val="24"/>
          <w:szCs w:val="24"/>
          <w:lang w:val="lt-LT" w:eastAsia="lt-LT"/>
        </w:rPr>
        <w:t xml:space="preserve">dėl </w:t>
      </w:r>
      <w:r w:rsidR="00F91515">
        <w:rPr>
          <w:sz w:val="24"/>
          <w:szCs w:val="24"/>
          <w:lang w:val="lt-LT" w:eastAsia="lt-LT"/>
        </w:rPr>
        <w:t>pareiškėjo situacijos</w:t>
      </w:r>
      <w:r w:rsidR="00CD3EAB">
        <w:rPr>
          <w:sz w:val="24"/>
          <w:szCs w:val="24"/>
          <w:lang w:val="lt-LT" w:eastAsia="lt-LT"/>
        </w:rPr>
        <w:t>.</w:t>
      </w:r>
    </w:p>
    <w:p w14:paraId="6E5639CA" w14:textId="4B0B6EA5" w:rsidR="00A5452D" w:rsidRPr="00D166E3" w:rsidRDefault="00A5452D" w:rsidP="00F50723">
      <w:pPr>
        <w:spacing w:line="360" w:lineRule="auto"/>
        <w:ind w:right="34" w:firstLine="72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PRIDEDAMA</w:t>
      </w:r>
      <w:r w:rsidR="006232A5">
        <w:rPr>
          <w:sz w:val="24"/>
          <w:szCs w:val="24"/>
          <w:lang w:val="lt-LT" w:eastAsia="lt-LT"/>
        </w:rPr>
        <w:t>:</w:t>
      </w:r>
      <w:r>
        <w:rPr>
          <w:sz w:val="24"/>
          <w:szCs w:val="24"/>
          <w:lang w:val="lt-LT" w:eastAsia="lt-LT"/>
        </w:rPr>
        <w:t xml:space="preserve"> </w:t>
      </w:r>
      <w:r w:rsidR="00574E01">
        <w:rPr>
          <w:sz w:val="24"/>
          <w:szCs w:val="24"/>
          <w:lang w:val="lt-LT" w:eastAsia="lt-LT"/>
        </w:rPr>
        <w:t>5</w:t>
      </w:r>
      <w:r w:rsidR="006232A5">
        <w:rPr>
          <w:sz w:val="24"/>
          <w:szCs w:val="24"/>
          <w:lang w:val="lt-LT" w:eastAsia="lt-LT"/>
        </w:rPr>
        <w:t xml:space="preserve"> lap</w:t>
      </w:r>
      <w:r w:rsidR="00574E01">
        <w:rPr>
          <w:sz w:val="24"/>
          <w:szCs w:val="24"/>
          <w:lang w:val="lt-LT" w:eastAsia="lt-LT"/>
        </w:rPr>
        <w:t>ai</w:t>
      </w:r>
      <w:r w:rsidR="006232A5">
        <w:rPr>
          <w:sz w:val="24"/>
          <w:szCs w:val="24"/>
          <w:lang w:val="lt-LT" w:eastAsia="lt-LT"/>
        </w:rPr>
        <w:t>.</w:t>
      </w:r>
    </w:p>
    <w:p w14:paraId="7373E717" w14:textId="77777777" w:rsidR="002C2852" w:rsidRPr="00D166E3" w:rsidRDefault="002C2852" w:rsidP="00F50723">
      <w:pPr>
        <w:tabs>
          <w:tab w:val="left" w:pos="709"/>
        </w:tabs>
        <w:spacing w:line="360" w:lineRule="auto"/>
        <w:contextualSpacing/>
        <w:jc w:val="both"/>
        <w:rPr>
          <w:sz w:val="24"/>
          <w:szCs w:val="24"/>
          <w:lang w:val="lt-LT"/>
        </w:rPr>
      </w:pPr>
    </w:p>
    <w:p w14:paraId="50D5B9C1" w14:textId="77777777" w:rsidR="00924C49" w:rsidRDefault="00924C49" w:rsidP="00F50723">
      <w:pPr>
        <w:tabs>
          <w:tab w:val="left" w:pos="709"/>
        </w:tabs>
        <w:spacing w:line="360" w:lineRule="auto"/>
        <w:contextualSpacing/>
        <w:jc w:val="both"/>
        <w:rPr>
          <w:sz w:val="24"/>
          <w:szCs w:val="24"/>
          <w:lang w:val="lt-LT"/>
        </w:rPr>
      </w:pPr>
    </w:p>
    <w:p w14:paraId="35AB0611" w14:textId="77777777" w:rsidR="006F06CA" w:rsidRPr="00D166E3" w:rsidRDefault="006F06CA" w:rsidP="00F50723">
      <w:pPr>
        <w:tabs>
          <w:tab w:val="left" w:pos="709"/>
        </w:tabs>
        <w:spacing w:line="360" w:lineRule="auto"/>
        <w:contextualSpacing/>
        <w:jc w:val="both"/>
        <w:rPr>
          <w:sz w:val="24"/>
          <w:szCs w:val="24"/>
          <w:lang w:val="lt-LT"/>
        </w:rPr>
      </w:pPr>
    </w:p>
    <w:p w14:paraId="49EA8CD3" w14:textId="437745E8" w:rsidR="00A0444F" w:rsidRPr="00D166E3" w:rsidRDefault="00A0444F" w:rsidP="00F50723">
      <w:pPr>
        <w:tabs>
          <w:tab w:val="left" w:pos="709"/>
        </w:tabs>
        <w:spacing w:line="360" w:lineRule="auto"/>
        <w:contextualSpacing/>
        <w:jc w:val="both"/>
        <w:rPr>
          <w:sz w:val="24"/>
          <w:szCs w:val="24"/>
          <w:lang w:val="lt-LT" w:eastAsia="lt-LT"/>
        </w:rPr>
      </w:pPr>
      <w:r w:rsidRPr="00D166E3">
        <w:rPr>
          <w:sz w:val="24"/>
          <w:szCs w:val="24"/>
          <w:lang w:val="lt-LT"/>
        </w:rPr>
        <w:t xml:space="preserve">Administracijos direktorius </w:t>
      </w:r>
      <w:r w:rsidR="006F06CA">
        <w:rPr>
          <w:sz w:val="24"/>
          <w:szCs w:val="24"/>
          <w:lang w:val="lt-LT"/>
        </w:rPr>
        <w:t xml:space="preserve">                                                                                  </w:t>
      </w:r>
      <w:r w:rsidR="00F04102">
        <w:rPr>
          <w:sz w:val="24"/>
          <w:szCs w:val="24"/>
          <w:lang w:val="lt-LT"/>
        </w:rPr>
        <w:t>A. B.</w:t>
      </w:r>
    </w:p>
    <w:p w14:paraId="403F3C2B" w14:textId="77777777" w:rsidR="002C2852" w:rsidRPr="00D166E3" w:rsidRDefault="002C2852" w:rsidP="002C2852">
      <w:pPr>
        <w:jc w:val="both"/>
        <w:rPr>
          <w:sz w:val="24"/>
          <w:szCs w:val="24"/>
          <w:lang w:val="lt-LT" w:eastAsia="lt-LT"/>
        </w:rPr>
      </w:pPr>
    </w:p>
    <w:p w14:paraId="6CC30986" w14:textId="77777777" w:rsidR="00924C49" w:rsidRDefault="00924C49" w:rsidP="002C2852">
      <w:pPr>
        <w:jc w:val="both"/>
        <w:rPr>
          <w:sz w:val="24"/>
          <w:szCs w:val="24"/>
          <w:lang w:val="lt-LT" w:eastAsia="lt-LT"/>
        </w:rPr>
      </w:pPr>
    </w:p>
    <w:p w14:paraId="10B45970" w14:textId="77777777" w:rsidR="00F5072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2679E8F4" w14:textId="77777777" w:rsidR="00F5072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2990E2ED" w14:textId="77777777" w:rsidR="00F5072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5C523BBA" w14:textId="77777777" w:rsidR="00F5072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3DC1BBB1" w14:textId="77777777" w:rsidR="00F5072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5B74569C" w14:textId="77777777" w:rsidR="00F5072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343F4550" w14:textId="77777777" w:rsidR="00F5072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59DC577C" w14:textId="77777777" w:rsidR="00F5072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1BB0EDEB" w14:textId="77777777" w:rsidR="00B84B2E" w:rsidRDefault="00B84B2E" w:rsidP="002C2852">
      <w:pPr>
        <w:jc w:val="both"/>
        <w:rPr>
          <w:sz w:val="24"/>
          <w:szCs w:val="24"/>
          <w:lang w:val="lt-LT" w:eastAsia="lt-LT"/>
        </w:rPr>
      </w:pPr>
    </w:p>
    <w:p w14:paraId="0258EDB7" w14:textId="77777777" w:rsidR="00B84B2E" w:rsidRDefault="00B84B2E" w:rsidP="002C2852">
      <w:pPr>
        <w:jc w:val="both"/>
        <w:rPr>
          <w:sz w:val="24"/>
          <w:szCs w:val="24"/>
          <w:lang w:val="lt-LT" w:eastAsia="lt-LT"/>
        </w:rPr>
      </w:pPr>
    </w:p>
    <w:p w14:paraId="6B2E0257" w14:textId="77777777" w:rsidR="00F50723" w:rsidRPr="00D166E3" w:rsidRDefault="00F50723" w:rsidP="002C2852">
      <w:pPr>
        <w:jc w:val="both"/>
        <w:rPr>
          <w:sz w:val="24"/>
          <w:szCs w:val="24"/>
          <w:lang w:val="lt-LT" w:eastAsia="lt-LT"/>
        </w:rPr>
      </w:pPr>
    </w:p>
    <w:p w14:paraId="7664EAC2" w14:textId="17842005" w:rsidR="007B58B3" w:rsidRPr="00D166E3" w:rsidRDefault="007B58B3" w:rsidP="003C7FF8">
      <w:pPr>
        <w:tabs>
          <w:tab w:val="left" w:pos="732"/>
        </w:tabs>
        <w:jc w:val="both"/>
        <w:rPr>
          <w:sz w:val="18"/>
          <w:szCs w:val="18"/>
          <w:lang w:val="lt-LT"/>
        </w:rPr>
      </w:pPr>
    </w:p>
    <w:sectPr w:rsidR="007B58B3" w:rsidRPr="00D166E3" w:rsidSect="009F64D8">
      <w:headerReference w:type="default" r:id="rId10"/>
      <w:footerReference w:type="default" r:id="rId11"/>
      <w:footerReference w:type="first" r:id="rId12"/>
      <w:pgSz w:w="11906" w:h="16838" w:code="9"/>
      <w:pgMar w:top="1134" w:right="567" w:bottom="284" w:left="1701" w:header="567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D681" w14:textId="77777777" w:rsidR="00C6589E" w:rsidRDefault="00C6589E">
      <w:r>
        <w:separator/>
      </w:r>
    </w:p>
  </w:endnote>
  <w:endnote w:type="continuationSeparator" w:id="0">
    <w:p w14:paraId="4B6F44CA" w14:textId="77777777" w:rsidR="00C6589E" w:rsidRDefault="00C6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7228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4E29" w14:textId="77777777" w:rsidR="005864AD" w:rsidRDefault="005864AD" w:rsidP="005864AD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75776781" wp14:editId="00CAC4CA">
              <wp:extent cx="6076950" cy="635"/>
              <wp:effectExtent l="0" t="0" r="19050" b="37465"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F806C2A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8qqvxAEAAGIDAAAOAAAAZHJzL2Uyb0RvYy54bWysU01v2zAMvQ/YfxB0X+xkaNoZcXpIl126 LUC73RVJtoVJoiCqsfPvR6luuo/bMB8EUSQfHx/pze3kLDvpiAZ8y5eLmjPtJSjj+5Z/e9y/u+EM k/BKWPC65WeN/Hb79s1mDI1ewQBW6cgIxGMzhpYPKYWmqlAO2glcQNCenB1EJxKZsa9UFCOhO1ut 6npdjRBViCA1Ir3ePTv5tuB3nZbpa9ehTsy2nLilcsZyHvNZbTei6aMIg5EzDfEPLJwwnopeoO5E Euwpmr+gnJERELq0kOAq6DojdemBulnWf3TzMIigSy8kDoaLTPj/YOWX084fYqYuJ/8Q7kH+QOZh Nwjf60Lg8RxocMssVTUGbC4p2cBwiOw4fgZFMeIpQVFh6qJjnTXhe07M4NQpm4rs54vsekpM0uO6 vl5/uKLpSPKt31+VSqLJIDk1REyfNDiWLy23xmdNRCNO95gyqdeQ/Oxhb6wtc7WejURgdV3XJQPB GpW9OQ5jf9zZyE6CVmO/r+mbC/8W5kyiBbXGtfwmx8wrM2ihPnpVyiRh7POdqFg/y5SVyWuIzRHU +RBf5KNBFs7z0uVN+dUu2a+/xvYnAAAA//8DAFBLAwQUAAYACAAAACEAH/0xbdgAAAACAQAADwAA AGRycy9kb3ducmV2LnhtbEyPzU7DMBCE70i8g7VI3KgTftsQp6qQegF6IC13N94mUeJ1sN0mvD1b LnBZaTSj2W/y5WR7cUIfWkcK0lkCAqlypqVawW67vpmDCFGT0b0jVPCNAZbF5UWuM+NG+sBTGWvB JRQyraCJccikDFWDVoeZG5DYOzhvdWTpa2m8Hrnc9vI2SR6l1S3xh0YP+NJg1ZVHq2B7t9qU/v0t Hbu5m+5f11369blT6vpqWj2DiDjFvzCc8RkdCmbauyOZIHoFPCT+XvYWD08s9+eQLHL5H734AQAA //8DAFBLAQItABQABgAIAAAAIQC2gziS/gAAAOEBAAATAAAAAAAAAAAAAAAAAAAAAABbQ29udGVu dF9UeXBlc10ueG1sUEsBAi0AFAAGAAgAAAAhADj9If/WAAAAlAEAAAsAAAAAAAAAAAAAAAAALwEA AF9yZWxzLy5yZWxzUEsBAi0AFAAGAAgAAAAhAB3yqq/EAQAAYgMAAA4AAAAAAAAAAAAAAAAALgIA AGRycy9lMm9Eb2MueG1sUEsBAi0AFAAGAAgAAAAhAB/9MW3YAAAAAgEAAA8AAAAAAAAAAAAAAAAA HgQAAGRycy9kb3ducmV2LnhtbFBLBQYAAAAABAAEAPMAAAAjBQAAAAA= 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90"/>
      <w:gridCol w:w="2498"/>
      <w:gridCol w:w="1700"/>
      <w:gridCol w:w="2267"/>
      <w:gridCol w:w="1975"/>
    </w:tblGrid>
    <w:tr w:rsidR="005864AD" w:rsidRPr="00331127" w14:paraId="728D3662" w14:textId="77777777" w:rsidTr="002C0263">
      <w:tc>
        <w:tcPr>
          <w:tcW w:w="1072" w:type="dxa"/>
          <w:vMerge w:val="restart"/>
          <w:shd w:val="clear" w:color="auto" w:fill="auto"/>
        </w:tcPr>
        <w:p w14:paraId="577F6B70" w14:textId="77777777" w:rsidR="005864AD" w:rsidRPr="00F5661E" w:rsidRDefault="005864AD" w:rsidP="005864AD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DEC35D9" wp14:editId="55CC3A7F">
                <wp:extent cx="554990" cy="494030"/>
                <wp:effectExtent l="0" t="0" r="0" b="1270"/>
                <wp:docPr id="898660877" name="Paveikslėlis 1" descr="Paveikslėlis, kuriame yra logotipas, Šriftas, baltas, simbolis  Automatiškai sugeneruotas aprašy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8660877" name="Paveikslėlis 1" descr="Paveikslėlis, kuriame yra logotipas, Šriftas, baltas, simbolis  Automatiškai sugeneruotas aprašy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4E497AEF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r w:rsidRPr="00331127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73FDF518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r w:rsidRPr="00331127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2268" w:type="dxa"/>
          <w:shd w:val="clear" w:color="auto" w:fill="auto"/>
        </w:tcPr>
        <w:p w14:paraId="70B0847D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r w:rsidRPr="00331127">
            <w:rPr>
              <w:sz w:val="16"/>
              <w:szCs w:val="16"/>
              <w:lang w:val="lt-LT"/>
            </w:rPr>
            <w:t xml:space="preserve">El. p. </w:t>
          </w:r>
          <w:r w:rsidRPr="00331127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978" w:type="dxa"/>
          <w:vMerge w:val="restart"/>
        </w:tcPr>
        <w:p w14:paraId="3ED7A978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</w:p>
      </w:tc>
    </w:tr>
    <w:tr w:rsidR="005864AD" w:rsidRPr="00331127" w14:paraId="746264BE" w14:textId="77777777" w:rsidTr="002C0263">
      <w:tc>
        <w:tcPr>
          <w:tcW w:w="1072" w:type="dxa"/>
          <w:vMerge/>
          <w:shd w:val="clear" w:color="auto" w:fill="auto"/>
        </w:tcPr>
        <w:p w14:paraId="2E6C4CFB" w14:textId="77777777" w:rsidR="005864AD" w:rsidRPr="00F5661E" w:rsidRDefault="005864AD" w:rsidP="005864AD">
          <w:pPr>
            <w:rPr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0BD20AEF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r w:rsidRPr="00331127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13FA2CD2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r w:rsidRPr="00331127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2268" w:type="dxa"/>
          <w:shd w:val="clear" w:color="auto" w:fill="auto"/>
        </w:tcPr>
        <w:p w14:paraId="7F963E64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hyperlink r:id="rId2" w:history="1">
            <w:r w:rsidRPr="00331127">
              <w:rPr>
                <w:rStyle w:val="Hipersaitas"/>
                <w:color w:val="000000"/>
                <w:sz w:val="16"/>
                <w:szCs w:val="16"/>
                <w:u w:val="none"/>
                <w:lang w:val="lt-LT"/>
              </w:rPr>
              <w:t>www.vilnius.lt</w:t>
            </w:r>
          </w:hyperlink>
        </w:p>
      </w:tc>
      <w:tc>
        <w:tcPr>
          <w:tcW w:w="1978" w:type="dxa"/>
          <w:vMerge/>
        </w:tcPr>
        <w:p w14:paraId="41E474D2" w14:textId="77777777" w:rsidR="005864AD" w:rsidRPr="00331127" w:rsidRDefault="005864AD" w:rsidP="005864AD">
          <w:pPr>
            <w:rPr>
              <w:lang w:val="lt-LT"/>
            </w:rPr>
          </w:pPr>
        </w:p>
      </w:tc>
    </w:tr>
    <w:tr w:rsidR="005864AD" w:rsidRPr="00331127" w14:paraId="3A55FC51" w14:textId="77777777" w:rsidTr="002C0263">
      <w:tc>
        <w:tcPr>
          <w:tcW w:w="1072" w:type="dxa"/>
          <w:vMerge/>
          <w:shd w:val="clear" w:color="auto" w:fill="auto"/>
        </w:tcPr>
        <w:p w14:paraId="7DBFBFA9" w14:textId="77777777" w:rsidR="005864AD" w:rsidRPr="00F5661E" w:rsidRDefault="005864AD" w:rsidP="005864AD">
          <w:pPr>
            <w:rPr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4028B34D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r w:rsidRPr="00331127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4736304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r w:rsidRPr="00331127">
            <w:rPr>
              <w:sz w:val="16"/>
              <w:szCs w:val="16"/>
              <w:lang w:val="lt-LT"/>
            </w:rPr>
            <w:t>Tel. (8 5)  211 2000</w:t>
          </w:r>
        </w:p>
      </w:tc>
      <w:tc>
        <w:tcPr>
          <w:tcW w:w="2268" w:type="dxa"/>
          <w:shd w:val="clear" w:color="auto" w:fill="auto"/>
        </w:tcPr>
        <w:p w14:paraId="09AA8CB0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</w:p>
      </w:tc>
      <w:tc>
        <w:tcPr>
          <w:tcW w:w="1978" w:type="dxa"/>
          <w:vMerge/>
        </w:tcPr>
        <w:p w14:paraId="6EE3F5B4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</w:p>
      </w:tc>
    </w:tr>
    <w:tr w:rsidR="005864AD" w:rsidRPr="00331127" w14:paraId="18BF1438" w14:textId="77777777" w:rsidTr="002C0263">
      <w:tc>
        <w:tcPr>
          <w:tcW w:w="1072" w:type="dxa"/>
          <w:vMerge/>
          <w:shd w:val="clear" w:color="auto" w:fill="auto"/>
        </w:tcPr>
        <w:p w14:paraId="0FBD8812" w14:textId="77777777" w:rsidR="005864AD" w:rsidRPr="00F5661E" w:rsidRDefault="005864AD" w:rsidP="005864AD">
          <w:pPr>
            <w:rPr>
              <w:sz w:val="16"/>
              <w:szCs w:val="16"/>
            </w:rPr>
          </w:pPr>
        </w:p>
      </w:tc>
      <w:tc>
        <w:tcPr>
          <w:tcW w:w="2501" w:type="dxa"/>
          <w:shd w:val="clear" w:color="auto" w:fill="auto"/>
        </w:tcPr>
        <w:p w14:paraId="7519C971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  <w:r w:rsidRPr="00331127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7951E903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</w:p>
      </w:tc>
      <w:tc>
        <w:tcPr>
          <w:tcW w:w="2268" w:type="dxa"/>
          <w:shd w:val="clear" w:color="auto" w:fill="auto"/>
        </w:tcPr>
        <w:p w14:paraId="566506C2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</w:p>
      </w:tc>
      <w:tc>
        <w:tcPr>
          <w:tcW w:w="1978" w:type="dxa"/>
          <w:vMerge/>
        </w:tcPr>
        <w:p w14:paraId="7CC12540" w14:textId="77777777" w:rsidR="005864AD" w:rsidRPr="00331127" w:rsidRDefault="005864AD" w:rsidP="005864AD">
          <w:pPr>
            <w:rPr>
              <w:sz w:val="16"/>
              <w:szCs w:val="16"/>
              <w:lang w:val="lt-LT"/>
            </w:rPr>
          </w:pPr>
        </w:p>
      </w:tc>
    </w:tr>
  </w:tbl>
  <w:p w14:paraId="15013DE6" w14:textId="0A6B8321" w:rsidR="007E06A3" w:rsidRPr="00370D6A" w:rsidRDefault="007E06A3" w:rsidP="00370D6A">
    <w:pPr>
      <w:ind w:firstLine="1134"/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716C9" w14:textId="77777777" w:rsidR="00C6589E" w:rsidRDefault="00C6589E">
      <w:r>
        <w:separator/>
      </w:r>
    </w:p>
  </w:footnote>
  <w:footnote w:type="continuationSeparator" w:id="0">
    <w:p w14:paraId="54304F14" w14:textId="77777777" w:rsidR="00C6589E" w:rsidRDefault="00C6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D2DF" w14:textId="77777777" w:rsidR="004805DF" w:rsidRDefault="004805D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53433" w:rsidRPr="00953433">
      <w:rPr>
        <w:noProof/>
        <w:lang w:val="lt-LT"/>
      </w:rPr>
      <w:t>2</w:t>
    </w:r>
    <w:r>
      <w:fldChar w:fldCharType="end"/>
    </w:r>
  </w:p>
  <w:p w14:paraId="51B9ACBF" w14:textId="77777777" w:rsidR="004805DF" w:rsidRDefault="004805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1E6"/>
    <w:multiLevelType w:val="hybridMultilevel"/>
    <w:tmpl w:val="68D89EC8"/>
    <w:lvl w:ilvl="0" w:tplc="E69A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8" w15:restartNumberingAfterBreak="0">
    <w:nsid w:val="2AEC5DD4"/>
    <w:multiLevelType w:val="hybridMultilevel"/>
    <w:tmpl w:val="FF866980"/>
    <w:lvl w:ilvl="0" w:tplc="892CB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1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42B6D91"/>
    <w:multiLevelType w:val="hybridMultilevel"/>
    <w:tmpl w:val="7C543CDE"/>
    <w:lvl w:ilvl="0" w:tplc="47B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9A0A3C"/>
    <w:multiLevelType w:val="hybridMultilevel"/>
    <w:tmpl w:val="993ACED2"/>
    <w:lvl w:ilvl="0" w:tplc="CD500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96622582">
    <w:abstractNumId w:val="7"/>
  </w:num>
  <w:num w:numId="2" w16cid:durableId="790590525">
    <w:abstractNumId w:val="3"/>
  </w:num>
  <w:num w:numId="3" w16cid:durableId="436944729">
    <w:abstractNumId w:val="15"/>
  </w:num>
  <w:num w:numId="4" w16cid:durableId="1761028155">
    <w:abstractNumId w:val="4"/>
  </w:num>
  <w:num w:numId="5" w16cid:durableId="1686782447">
    <w:abstractNumId w:val="16"/>
  </w:num>
  <w:num w:numId="6" w16cid:durableId="1069304551">
    <w:abstractNumId w:val="9"/>
  </w:num>
  <w:num w:numId="7" w16cid:durableId="5326292">
    <w:abstractNumId w:val="11"/>
  </w:num>
  <w:num w:numId="8" w16cid:durableId="562837402">
    <w:abstractNumId w:val="6"/>
  </w:num>
  <w:num w:numId="9" w16cid:durableId="1655522127">
    <w:abstractNumId w:val="18"/>
  </w:num>
  <w:num w:numId="10" w16cid:durableId="2008822107">
    <w:abstractNumId w:val="17"/>
  </w:num>
  <w:num w:numId="11" w16cid:durableId="1558932087">
    <w:abstractNumId w:val="10"/>
  </w:num>
  <w:num w:numId="12" w16cid:durableId="1908342854">
    <w:abstractNumId w:val="5"/>
  </w:num>
  <w:num w:numId="13" w16cid:durableId="639304179">
    <w:abstractNumId w:val="1"/>
  </w:num>
  <w:num w:numId="14" w16cid:durableId="1952320347">
    <w:abstractNumId w:val="12"/>
  </w:num>
  <w:num w:numId="15" w16cid:durableId="230775178">
    <w:abstractNumId w:val="2"/>
  </w:num>
  <w:num w:numId="16" w16cid:durableId="1570992649">
    <w:abstractNumId w:val="14"/>
  </w:num>
  <w:num w:numId="17" w16cid:durableId="255941216">
    <w:abstractNumId w:val="8"/>
  </w:num>
  <w:num w:numId="18" w16cid:durableId="1555383189">
    <w:abstractNumId w:val="0"/>
  </w:num>
  <w:num w:numId="19" w16cid:durableId="1898198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1A2"/>
    <w:rsid w:val="00011A10"/>
    <w:rsid w:val="00013205"/>
    <w:rsid w:val="0001519D"/>
    <w:rsid w:val="00015374"/>
    <w:rsid w:val="000229DC"/>
    <w:rsid w:val="00023705"/>
    <w:rsid w:val="000249AB"/>
    <w:rsid w:val="00024A50"/>
    <w:rsid w:val="000254DF"/>
    <w:rsid w:val="0003031F"/>
    <w:rsid w:val="00037983"/>
    <w:rsid w:val="0004213B"/>
    <w:rsid w:val="0004324D"/>
    <w:rsid w:val="00045E9C"/>
    <w:rsid w:val="000473F8"/>
    <w:rsid w:val="00055992"/>
    <w:rsid w:val="00055CE3"/>
    <w:rsid w:val="00057802"/>
    <w:rsid w:val="00062110"/>
    <w:rsid w:val="000648BD"/>
    <w:rsid w:val="00064C2B"/>
    <w:rsid w:val="00064FB6"/>
    <w:rsid w:val="0006535B"/>
    <w:rsid w:val="000655D4"/>
    <w:rsid w:val="00067B8F"/>
    <w:rsid w:val="0007167F"/>
    <w:rsid w:val="000716F7"/>
    <w:rsid w:val="00071A2C"/>
    <w:rsid w:val="0007411F"/>
    <w:rsid w:val="00074999"/>
    <w:rsid w:val="0008059D"/>
    <w:rsid w:val="00081AD1"/>
    <w:rsid w:val="00087938"/>
    <w:rsid w:val="00087B70"/>
    <w:rsid w:val="000927BD"/>
    <w:rsid w:val="0009392A"/>
    <w:rsid w:val="00095545"/>
    <w:rsid w:val="000973D9"/>
    <w:rsid w:val="000A0B1B"/>
    <w:rsid w:val="000A195E"/>
    <w:rsid w:val="000A24AD"/>
    <w:rsid w:val="000A302D"/>
    <w:rsid w:val="000A3F86"/>
    <w:rsid w:val="000A571D"/>
    <w:rsid w:val="000A7ADA"/>
    <w:rsid w:val="000B0AB8"/>
    <w:rsid w:val="000B0F4A"/>
    <w:rsid w:val="000B222A"/>
    <w:rsid w:val="000B4BBF"/>
    <w:rsid w:val="000B4EEC"/>
    <w:rsid w:val="000B63AA"/>
    <w:rsid w:val="000B6439"/>
    <w:rsid w:val="000C41BA"/>
    <w:rsid w:val="000C6656"/>
    <w:rsid w:val="000D1508"/>
    <w:rsid w:val="000E136D"/>
    <w:rsid w:val="000E3593"/>
    <w:rsid w:val="000E38A6"/>
    <w:rsid w:val="000E404B"/>
    <w:rsid w:val="000F25CE"/>
    <w:rsid w:val="000F77A1"/>
    <w:rsid w:val="001002F3"/>
    <w:rsid w:val="0010048A"/>
    <w:rsid w:val="001009B5"/>
    <w:rsid w:val="001013E4"/>
    <w:rsid w:val="0010502A"/>
    <w:rsid w:val="00106006"/>
    <w:rsid w:val="00106C93"/>
    <w:rsid w:val="001070DA"/>
    <w:rsid w:val="00107688"/>
    <w:rsid w:val="00107CC6"/>
    <w:rsid w:val="0011049D"/>
    <w:rsid w:val="00111CE8"/>
    <w:rsid w:val="00112639"/>
    <w:rsid w:val="00114AFA"/>
    <w:rsid w:val="00116236"/>
    <w:rsid w:val="00122075"/>
    <w:rsid w:val="00124055"/>
    <w:rsid w:val="00124105"/>
    <w:rsid w:val="0012645C"/>
    <w:rsid w:val="00130C12"/>
    <w:rsid w:val="00131247"/>
    <w:rsid w:val="00131829"/>
    <w:rsid w:val="0013328D"/>
    <w:rsid w:val="0013364F"/>
    <w:rsid w:val="00133EAB"/>
    <w:rsid w:val="00134668"/>
    <w:rsid w:val="00134A8F"/>
    <w:rsid w:val="001372C5"/>
    <w:rsid w:val="00137ED6"/>
    <w:rsid w:val="00141A89"/>
    <w:rsid w:val="00142452"/>
    <w:rsid w:val="00143525"/>
    <w:rsid w:val="00143949"/>
    <w:rsid w:val="00144CA1"/>
    <w:rsid w:val="00145BAD"/>
    <w:rsid w:val="001465D3"/>
    <w:rsid w:val="00146697"/>
    <w:rsid w:val="00146C4D"/>
    <w:rsid w:val="001516BD"/>
    <w:rsid w:val="00155D67"/>
    <w:rsid w:val="00161236"/>
    <w:rsid w:val="00161AE0"/>
    <w:rsid w:val="00163C2C"/>
    <w:rsid w:val="0016401E"/>
    <w:rsid w:val="001657EC"/>
    <w:rsid w:val="00165C62"/>
    <w:rsid w:val="00166587"/>
    <w:rsid w:val="00170D0E"/>
    <w:rsid w:val="0017309F"/>
    <w:rsid w:val="001736B4"/>
    <w:rsid w:val="00173B50"/>
    <w:rsid w:val="00175F38"/>
    <w:rsid w:val="00180571"/>
    <w:rsid w:val="00181442"/>
    <w:rsid w:val="00182D63"/>
    <w:rsid w:val="00185178"/>
    <w:rsid w:val="001860A4"/>
    <w:rsid w:val="00190595"/>
    <w:rsid w:val="00192E12"/>
    <w:rsid w:val="001A1092"/>
    <w:rsid w:val="001A2B26"/>
    <w:rsid w:val="001A33CE"/>
    <w:rsid w:val="001A3F62"/>
    <w:rsid w:val="001A4489"/>
    <w:rsid w:val="001A4A06"/>
    <w:rsid w:val="001A5324"/>
    <w:rsid w:val="001A79BA"/>
    <w:rsid w:val="001B0A19"/>
    <w:rsid w:val="001B0DA1"/>
    <w:rsid w:val="001C1DB0"/>
    <w:rsid w:val="001C2278"/>
    <w:rsid w:val="001C6171"/>
    <w:rsid w:val="001C6756"/>
    <w:rsid w:val="001C6C88"/>
    <w:rsid w:val="001D030E"/>
    <w:rsid w:val="001D0D49"/>
    <w:rsid w:val="001D40A4"/>
    <w:rsid w:val="001D510F"/>
    <w:rsid w:val="001D6797"/>
    <w:rsid w:val="001D6E77"/>
    <w:rsid w:val="001E0B7E"/>
    <w:rsid w:val="001E14A9"/>
    <w:rsid w:val="001E1E50"/>
    <w:rsid w:val="001E3241"/>
    <w:rsid w:val="001E5D31"/>
    <w:rsid w:val="001E60B3"/>
    <w:rsid w:val="001F3F1E"/>
    <w:rsid w:val="001F4E46"/>
    <w:rsid w:val="001F66FC"/>
    <w:rsid w:val="001F6D66"/>
    <w:rsid w:val="001F6F57"/>
    <w:rsid w:val="00200BAE"/>
    <w:rsid w:val="00202773"/>
    <w:rsid w:val="00204C7E"/>
    <w:rsid w:val="0020622C"/>
    <w:rsid w:val="00206D51"/>
    <w:rsid w:val="00207D21"/>
    <w:rsid w:val="0021004A"/>
    <w:rsid w:val="002105FB"/>
    <w:rsid w:val="00210E9A"/>
    <w:rsid w:val="00210ED1"/>
    <w:rsid w:val="002111A0"/>
    <w:rsid w:val="002121EB"/>
    <w:rsid w:val="00213F71"/>
    <w:rsid w:val="00217532"/>
    <w:rsid w:val="00220DDE"/>
    <w:rsid w:val="00221121"/>
    <w:rsid w:val="002250D3"/>
    <w:rsid w:val="002267B3"/>
    <w:rsid w:val="002268E6"/>
    <w:rsid w:val="00234332"/>
    <w:rsid w:val="00235582"/>
    <w:rsid w:val="002358EE"/>
    <w:rsid w:val="00235D01"/>
    <w:rsid w:val="00236F0F"/>
    <w:rsid w:val="0023752F"/>
    <w:rsid w:val="0024751E"/>
    <w:rsid w:val="00257842"/>
    <w:rsid w:val="0026071C"/>
    <w:rsid w:val="00261C9B"/>
    <w:rsid w:val="002637CA"/>
    <w:rsid w:val="0027107D"/>
    <w:rsid w:val="00272D2A"/>
    <w:rsid w:val="00273596"/>
    <w:rsid w:val="002745C3"/>
    <w:rsid w:val="00282EED"/>
    <w:rsid w:val="00283EF9"/>
    <w:rsid w:val="002862DC"/>
    <w:rsid w:val="00286C2C"/>
    <w:rsid w:val="00287CF5"/>
    <w:rsid w:val="00291ADA"/>
    <w:rsid w:val="00297271"/>
    <w:rsid w:val="002A187F"/>
    <w:rsid w:val="002A1BB2"/>
    <w:rsid w:val="002A6073"/>
    <w:rsid w:val="002A6CF3"/>
    <w:rsid w:val="002A7E4F"/>
    <w:rsid w:val="002B1D53"/>
    <w:rsid w:val="002B2F13"/>
    <w:rsid w:val="002B58AA"/>
    <w:rsid w:val="002B58FF"/>
    <w:rsid w:val="002C0BE8"/>
    <w:rsid w:val="002C1985"/>
    <w:rsid w:val="002C2600"/>
    <w:rsid w:val="002C2852"/>
    <w:rsid w:val="002C3AF4"/>
    <w:rsid w:val="002C7390"/>
    <w:rsid w:val="002D0A2A"/>
    <w:rsid w:val="002D3FD5"/>
    <w:rsid w:val="002D5874"/>
    <w:rsid w:val="002D6DB0"/>
    <w:rsid w:val="002D6FF0"/>
    <w:rsid w:val="002E3A84"/>
    <w:rsid w:val="002E47C8"/>
    <w:rsid w:val="002E4ECB"/>
    <w:rsid w:val="002F01FE"/>
    <w:rsid w:val="002F1763"/>
    <w:rsid w:val="002F3F28"/>
    <w:rsid w:val="002F586B"/>
    <w:rsid w:val="00300198"/>
    <w:rsid w:val="00300550"/>
    <w:rsid w:val="00302FD2"/>
    <w:rsid w:val="003063D5"/>
    <w:rsid w:val="0030645E"/>
    <w:rsid w:val="00306F76"/>
    <w:rsid w:val="00311C5D"/>
    <w:rsid w:val="00312F45"/>
    <w:rsid w:val="0031538D"/>
    <w:rsid w:val="00315F41"/>
    <w:rsid w:val="003207CF"/>
    <w:rsid w:val="00320C1B"/>
    <w:rsid w:val="003225A5"/>
    <w:rsid w:val="00322CCF"/>
    <w:rsid w:val="00323540"/>
    <w:rsid w:val="00330E36"/>
    <w:rsid w:val="00331127"/>
    <w:rsid w:val="00331149"/>
    <w:rsid w:val="00332069"/>
    <w:rsid w:val="003326E5"/>
    <w:rsid w:val="00334380"/>
    <w:rsid w:val="003343F3"/>
    <w:rsid w:val="00335669"/>
    <w:rsid w:val="0034075E"/>
    <w:rsid w:val="00343592"/>
    <w:rsid w:val="00343792"/>
    <w:rsid w:val="003447BC"/>
    <w:rsid w:val="003461A5"/>
    <w:rsid w:val="00347671"/>
    <w:rsid w:val="0035118D"/>
    <w:rsid w:val="00352AE8"/>
    <w:rsid w:val="00354157"/>
    <w:rsid w:val="00363695"/>
    <w:rsid w:val="00367AF3"/>
    <w:rsid w:val="003703EF"/>
    <w:rsid w:val="00370D6A"/>
    <w:rsid w:val="003719EC"/>
    <w:rsid w:val="00373224"/>
    <w:rsid w:val="003770B1"/>
    <w:rsid w:val="00382F76"/>
    <w:rsid w:val="00384653"/>
    <w:rsid w:val="003865A6"/>
    <w:rsid w:val="00390163"/>
    <w:rsid w:val="003903D9"/>
    <w:rsid w:val="00391532"/>
    <w:rsid w:val="00392659"/>
    <w:rsid w:val="00394918"/>
    <w:rsid w:val="003A7A0D"/>
    <w:rsid w:val="003B0B29"/>
    <w:rsid w:val="003B1FD8"/>
    <w:rsid w:val="003B3B67"/>
    <w:rsid w:val="003B5E30"/>
    <w:rsid w:val="003B7EB1"/>
    <w:rsid w:val="003C78FE"/>
    <w:rsid w:val="003C7FF8"/>
    <w:rsid w:val="003D1615"/>
    <w:rsid w:val="003D22ED"/>
    <w:rsid w:val="003D2A6A"/>
    <w:rsid w:val="003D397A"/>
    <w:rsid w:val="003D77E8"/>
    <w:rsid w:val="003E0C84"/>
    <w:rsid w:val="003E3CC9"/>
    <w:rsid w:val="003E43FA"/>
    <w:rsid w:val="003E746C"/>
    <w:rsid w:val="003F1113"/>
    <w:rsid w:val="003F4658"/>
    <w:rsid w:val="003F654C"/>
    <w:rsid w:val="003F6DEF"/>
    <w:rsid w:val="0040212E"/>
    <w:rsid w:val="0040572E"/>
    <w:rsid w:val="00406BA9"/>
    <w:rsid w:val="0041275C"/>
    <w:rsid w:val="00413D7C"/>
    <w:rsid w:val="0041530B"/>
    <w:rsid w:val="00415F2A"/>
    <w:rsid w:val="004219BB"/>
    <w:rsid w:val="00423019"/>
    <w:rsid w:val="00426003"/>
    <w:rsid w:val="00426325"/>
    <w:rsid w:val="004271DB"/>
    <w:rsid w:val="00427CA7"/>
    <w:rsid w:val="00430FE6"/>
    <w:rsid w:val="00433DC0"/>
    <w:rsid w:val="0043598D"/>
    <w:rsid w:val="00435B54"/>
    <w:rsid w:val="004364BE"/>
    <w:rsid w:val="00436A12"/>
    <w:rsid w:val="00436F71"/>
    <w:rsid w:val="00441899"/>
    <w:rsid w:val="004420F5"/>
    <w:rsid w:val="00442D51"/>
    <w:rsid w:val="004439D7"/>
    <w:rsid w:val="00444BA5"/>
    <w:rsid w:val="00444D55"/>
    <w:rsid w:val="004453E2"/>
    <w:rsid w:val="00445925"/>
    <w:rsid w:val="0046016B"/>
    <w:rsid w:val="00460B1F"/>
    <w:rsid w:val="00461E0E"/>
    <w:rsid w:val="00462486"/>
    <w:rsid w:val="00462758"/>
    <w:rsid w:val="00463E43"/>
    <w:rsid w:val="00465632"/>
    <w:rsid w:val="004668D1"/>
    <w:rsid w:val="0047162E"/>
    <w:rsid w:val="00472BBF"/>
    <w:rsid w:val="00475D16"/>
    <w:rsid w:val="004805DF"/>
    <w:rsid w:val="00481961"/>
    <w:rsid w:val="0048231C"/>
    <w:rsid w:val="0049021D"/>
    <w:rsid w:val="0049216E"/>
    <w:rsid w:val="004944DB"/>
    <w:rsid w:val="00495460"/>
    <w:rsid w:val="004955A7"/>
    <w:rsid w:val="004A05D3"/>
    <w:rsid w:val="004A34EF"/>
    <w:rsid w:val="004A639E"/>
    <w:rsid w:val="004A661C"/>
    <w:rsid w:val="004B158E"/>
    <w:rsid w:val="004B2998"/>
    <w:rsid w:val="004B3E13"/>
    <w:rsid w:val="004B7D9A"/>
    <w:rsid w:val="004C081E"/>
    <w:rsid w:val="004C2617"/>
    <w:rsid w:val="004C53E5"/>
    <w:rsid w:val="004C59C6"/>
    <w:rsid w:val="004D1B80"/>
    <w:rsid w:val="004D2406"/>
    <w:rsid w:val="004D4432"/>
    <w:rsid w:val="004D4AB4"/>
    <w:rsid w:val="004D5C43"/>
    <w:rsid w:val="004D62A6"/>
    <w:rsid w:val="004E1787"/>
    <w:rsid w:val="004E2990"/>
    <w:rsid w:val="004E5968"/>
    <w:rsid w:val="004E6156"/>
    <w:rsid w:val="004E63DE"/>
    <w:rsid w:val="004E6B1E"/>
    <w:rsid w:val="004F3A5B"/>
    <w:rsid w:val="004F47F3"/>
    <w:rsid w:val="004F4EF1"/>
    <w:rsid w:val="004F7D2A"/>
    <w:rsid w:val="00500085"/>
    <w:rsid w:val="00500C56"/>
    <w:rsid w:val="0050123D"/>
    <w:rsid w:val="00501AAE"/>
    <w:rsid w:val="00501D2C"/>
    <w:rsid w:val="00503FCF"/>
    <w:rsid w:val="00505C0A"/>
    <w:rsid w:val="0051044E"/>
    <w:rsid w:val="00511E96"/>
    <w:rsid w:val="005123D2"/>
    <w:rsid w:val="00512D87"/>
    <w:rsid w:val="00513D66"/>
    <w:rsid w:val="00517A76"/>
    <w:rsid w:val="00521356"/>
    <w:rsid w:val="005244DD"/>
    <w:rsid w:val="00524F33"/>
    <w:rsid w:val="00525848"/>
    <w:rsid w:val="00527B0C"/>
    <w:rsid w:val="00531A3D"/>
    <w:rsid w:val="00536A84"/>
    <w:rsid w:val="00536E4F"/>
    <w:rsid w:val="00537F4C"/>
    <w:rsid w:val="005407ED"/>
    <w:rsid w:val="00544363"/>
    <w:rsid w:val="00546D4C"/>
    <w:rsid w:val="005472AB"/>
    <w:rsid w:val="00551C55"/>
    <w:rsid w:val="005539EE"/>
    <w:rsid w:val="00553C4B"/>
    <w:rsid w:val="005540E6"/>
    <w:rsid w:val="00557245"/>
    <w:rsid w:val="00560428"/>
    <w:rsid w:val="0056207E"/>
    <w:rsid w:val="005626C1"/>
    <w:rsid w:val="00566492"/>
    <w:rsid w:val="005668E9"/>
    <w:rsid w:val="005672CE"/>
    <w:rsid w:val="0056780E"/>
    <w:rsid w:val="0057261A"/>
    <w:rsid w:val="005738B4"/>
    <w:rsid w:val="00574E01"/>
    <w:rsid w:val="00576719"/>
    <w:rsid w:val="00576CDE"/>
    <w:rsid w:val="00576E31"/>
    <w:rsid w:val="005770E8"/>
    <w:rsid w:val="00577E75"/>
    <w:rsid w:val="00577E97"/>
    <w:rsid w:val="0058003C"/>
    <w:rsid w:val="00580D2F"/>
    <w:rsid w:val="005812B2"/>
    <w:rsid w:val="00582E4F"/>
    <w:rsid w:val="00585A5E"/>
    <w:rsid w:val="005864AD"/>
    <w:rsid w:val="00587907"/>
    <w:rsid w:val="005918E2"/>
    <w:rsid w:val="00593C25"/>
    <w:rsid w:val="00593E15"/>
    <w:rsid w:val="0059505C"/>
    <w:rsid w:val="00595821"/>
    <w:rsid w:val="005963BF"/>
    <w:rsid w:val="00596976"/>
    <w:rsid w:val="005969F6"/>
    <w:rsid w:val="0059719F"/>
    <w:rsid w:val="005A08E0"/>
    <w:rsid w:val="005A0F21"/>
    <w:rsid w:val="005A13A6"/>
    <w:rsid w:val="005A2279"/>
    <w:rsid w:val="005A4599"/>
    <w:rsid w:val="005B3E98"/>
    <w:rsid w:val="005B4776"/>
    <w:rsid w:val="005B5374"/>
    <w:rsid w:val="005B5DCF"/>
    <w:rsid w:val="005B7F76"/>
    <w:rsid w:val="005C19A4"/>
    <w:rsid w:val="005C4129"/>
    <w:rsid w:val="005C4B7C"/>
    <w:rsid w:val="005C4E9F"/>
    <w:rsid w:val="005C66EC"/>
    <w:rsid w:val="005C6A24"/>
    <w:rsid w:val="005D1791"/>
    <w:rsid w:val="005D2696"/>
    <w:rsid w:val="005D4256"/>
    <w:rsid w:val="005D63DC"/>
    <w:rsid w:val="005E107F"/>
    <w:rsid w:val="005E177D"/>
    <w:rsid w:val="005E1FF6"/>
    <w:rsid w:val="005E2E69"/>
    <w:rsid w:val="005E4A8A"/>
    <w:rsid w:val="005E5FE0"/>
    <w:rsid w:val="005F03C2"/>
    <w:rsid w:val="005F1958"/>
    <w:rsid w:val="005F36F6"/>
    <w:rsid w:val="005F3BC7"/>
    <w:rsid w:val="005F42B2"/>
    <w:rsid w:val="00600EAF"/>
    <w:rsid w:val="00606906"/>
    <w:rsid w:val="00610446"/>
    <w:rsid w:val="0061106D"/>
    <w:rsid w:val="0061641D"/>
    <w:rsid w:val="00616D1E"/>
    <w:rsid w:val="00616DF4"/>
    <w:rsid w:val="006201A8"/>
    <w:rsid w:val="00620569"/>
    <w:rsid w:val="006205AD"/>
    <w:rsid w:val="00620A9D"/>
    <w:rsid w:val="006213EF"/>
    <w:rsid w:val="00621482"/>
    <w:rsid w:val="00622C02"/>
    <w:rsid w:val="00622CA8"/>
    <w:rsid w:val="006232A5"/>
    <w:rsid w:val="006239F6"/>
    <w:rsid w:val="00631223"/>
    <w:rsid w:val="0063634B"/>
    <w:rsid w:val="0063637E"/>
    <w:rsid w:val="00636ADB"/>
    <w:rsid w:val="00642432"/>
    <w:rsid w:val="00651498"/>
    <w:rsid w:val="00653E41"/>
    <w:rsid w:val="00653E63"/>
    <w:rsid w:val="00654251"/>
    <w:rsid w:val="006579CC"/>
    <w:rsid w:val="00661628"/>
    <w:rsid w:val="00661D27"/>
    <w:rsid w:val="0066226B"/>
    <w:rsid w:val="0066364B"/>
    <w:rsid w:val="00663E2A"/>
    <w:rsid w:val="00664253"/>
    <w:rsid w:val="00670899"/>
    <w:rsid w:val="00674410"/>
    <w:rsid w:val="0067638D"/>
    <w:rsid w:val="00680E02"/>
    <w:rsid w:val="00680FD5"/>
    <w:rsid w:val="00682317"/>
    <w:rsid w:val="00691462"/>
    <w:rsid w:val="00692267"/>
    <w:rsid w:val="0069344B"/>
    <w:rsid w:val="00694271"/>
    <w:rsid w:val="0069476A"/>
    <w:rsid w:val="006A0BE1"/>
    <w:rsid w:val="006A187A"/>
    <w:rsid w:val="006A36D0"/>
    <w:rsid w:val="006A3B43"/>
    <w:rsid w:val="006A429E"/>
    <w:rsid w:val="006A6B5F"/>
    <w:rsid w:val="006A6B66"/>
    <w:rsid w:val="006A701A"/>
    <w:rsid w:val="006A79A6"/>
    <w:rsid w:val="006B318F"/>
    <w:rsid w:val="006B6371"/>
    <w:rsid w:val="006B737B"/>
    <w:rsid w:val="006B787B"/>
    <w:rsid w:val="006C05E6"/>
    <w:rsid w:val="006C0B27"/>
    <w:rsid w:val="006C0CD8"/>
    <w:rsid w:val="006C16E0"/>
    <w:rsid w:val="006C1A8E"/>
    <w:rsid w:val="006C2E1F"/>
    <w:rsid w:val="006C2FDC"/>
    <w:rsid w:val="006C38C8"/>
    <w:rsid w:val="006C4615"/>
    <w:rsid w:val="006D0C56"/>
    <w:rsid w:val="006D34D5"/>
    <w:rsid w:val="006D4E07"/>
    <w:rsid w:val="006D509E"/>
    <w:rsid w:val="006D527B"/>
    <w:rsid w:val="006E0901"/>
    <w:rsid w:val="006E0B29"/>
    <w:rsid w:val="006E2AF7"/>
    <w:rsid w:val="006E69BE"/>
    <w:rsid w:val="006F06CA"/>
    <w:rsid w:val="006F1E6A"/>
    <w:rsid w:val="006F2780"/>
    <w:rsid w:val="006F360C"/>
    <w:rsid w:val="006F4006"/>
    <w:rsid w:val="006F5EA0"/>
    <w:rsid w:val="0070068E"/>
    <w:rsid w:val="007018C2"/>
    <w:rsid w:val="00701C0A"/>
    <w:rsid w:val="0070474F"/>
    <w:rsid w:val="007118A6"/>
    <w:rsid w:val="007147C6"/>
    <w:rsid w:val="00721102"/>
    <w:rsid w:val="00722008"/>
    <w:rsid w:val="0072703E"/>
    <w:rsid w:val="007311B0"/>
    <w:rsid w:val="00736F68"/>
    <w:rsid w:val="00737018"/>
    <w:rsid w:val="007379F1"/>
    <w:rsid w:val="00741B8D"/>
    <w:rsid w:val="007435D6"/>
    <w:rsid w:val="007462F1"/>
    <w:rsid w:val="0074683A"/>
    <w:rsid w:val="00754097"/>
    <w:rsid w:val="007553F6"/>
    <w:rsid w:val="0076037A"/>
    <w:rsid w:val="00760A30"/>
    <w:rsid w:val="007613EB"/>
    <w:rsid w:val="00762570"/>
    <w:rsid w:val="00765EDC"/>
    <w:rsid w:val="0077072D"/>
    <w:rsid w:val="007728E0"/>
    <w:rsid w:val="0077622B"/>
    <w:rsid w:val="00780275"/>
    <w:rsid w:val="007847DB"/>
    <w:rsid w:val="00787805"/>
    <w:rsid w:val="00787FBA"/>
    <w:rsid w:val="00790308"/>
    <w:rsid w:val="0079071F"/>
    <w:rsid w:val="007907F4"/>
    <w:rsid w:val="007911A5"/>
    <w:rsid w:val="00791603"/>
    <w:rsid w:val="00793EC2"/>
    <w:rsid w:val="007959E6"/>
    <w:rsid w:val="00796592"/>
    <w:rsid w:val="007966AD"/>
    <w:rsid w:val="007A0620"/>
    <w:rsid w:val="007A2726"/>
    <w:rsid w:val="007A4232"/>
    <w:rsid w:val="007A4D73"/>
    <w:rsid w:val="007A4D96"/>
    <w:rsid w:val="007A54C6"/>
    <w:rsid w:val="007A5583"/>
    <w:rsid w:val="007B2CB1"/>
    <w:rsid w:val="007B37B6"/>
    <w:rsid w:val="007B52EA"/>
    <w:rsid w:val="007B58B3"/>
    <w:rsid w:val="007B5EB8"/>
    <w:rsid w:val="007B7B4A"/>
    <w:rsid w:val="007C1430"/>
    <w:rsid w:val="007C4C6A"/>
    <w:rsid w:val="007C5BC6"/>
    <w:rsid w:val="007C7CE1"/>
    <w:rsid w:val="007D0552"/>
    <w:rsid w:val="007D0775"/>
    <w:rsid w:val="007D7194"/>
    <w:rsid w:val="007E06A3"/>
    <w:rsid w:val="007E38D9"/>
    <w:rsid w:val="007E70EA"/>
    <w:rsid w:val="007E7D12"/>
    <w:rsid w:val="007F08C1"/>
    <w:rsid w:val="007F2C09"/>
    <w:rsid w:val="007F3B3E"/>
    <w:rsid w:val="007F4CAF"/>
    <w:rsid w:val="007F789D"/>
    <w:rsid w:val="007F7B6F"/>
    <w:rsid w:val="00800C46"/>
    <w:rsid w:val="00801FA0"/>
    <w:rsid w:val="00802798"/>
    <w:rsid w:val="00802B8C"/>
    <w:rsid w:val="008037D3"/>
    <w:rsid w:val="00805343"/>
    <w:rsid w:val="0080620D"/>
    <w:rsid w:val="00807B34"/>
    <w:rsid w:val="008110A5"/>
    <w:rsid w:val="008117D5"/>
    <w:rsid w:val="00813663"/>
    <w:rsid w:val="008166FF"/>
    <w:rsid w:val="00820D8D"/>
    <w:rsid w:val="00821F14"/>
    <w:rsid w:val="00822308"/>
    <w:rsid w:val="00822B2F"/>
    <w:rsid w:val="00822C3E"/>
    <w:rsid w:val="00825438"/>
    <w:rsid w:val="008337B2"/>
    <w:rsid w:val="008352D3"/>
    <w:rsid w:val="008352E3"/>
    <w:rsid w:val="008568E2"/>
    <w:rsid w:val="00857292"/>
    <w:rsid w:val="008661A3"/>
    <w:rsid w:val="0087234C"/>
    <w:rsid w:val="00875D60"/>
    <w:rsid w:val="0087650B"/>
    <w:rsid w:val="00877673"/>
    <w:rsid w:val="00881AF4"/>
    <w:rsid w:val="00885352"/>
    <w:rsid w:val="0088585A"/>
    <w:rsid w:val="00886409"/>
    <w:rsid w:val="0088669F"/>
    <w:rsid w:val="008867DF"/>
    <w:rsid w:val="00887821"/>
    <w:rsid w:val="008917F1"/>
    <w:rsid w:val="00895714"/>
    <w:rsid w:val="00895E68"/>
    <w:rsid w:val="00896436"/>
    <w:rsid w:val="00896DC0"/>
    <w:rsid w:val="008970C1"/>
    <w:rsid w:val="008A1ACA"/>
    <w:rsid w:val="008A2089"/>
    <w:rsid w:val="008A2B2B"/>
    <w:rsid w:val="008A42BE"/>
    <w:rsid w:val="008A5EA6"/>
    <w:rsid w:val="008A71BF"/>
    <w:rsid w:val="008B04E9"/>
    <w:rsid w:val="008B36C5"/>
    <w:rsid w:val="008B3E23"/>
    <w:rsid w:val="008B44FD"/>
    <w:rsid w:val="008B495E"/>
    <w:rsid w:val="008B575A"/>
    <w:rsid w:val="008B6A69"/>
    <w:rsid w:val="008B7999"/>
    <w:rsid w:val="008C0556"/>
    <w:rsid w:val="008C25C6"/>
    <w:rsid w:val="008C31FF"/>
    <w:rsid w:val="008C3264"/>
    <w:rsid w:val="008D0812"/>
    <w:rsid w:val="008D0A77"/>
    <w:rsid w:val="008D2CFE"/>
    <w:rsid w:val="008D3B2B"/>
    <w:rsid w:val="008D43C5"/>
    <w:rsid w:val="008D47F0"/>
    <w:rsid w:val="008D5879"/>
    <w:rsid w:val="008D6972"/>
    <w:rsid w:val="008E01A2"/>
    <w:rsid w:val="008E2800"/>
    <w:rsid w:val="008E2FB2"/>
    <w:rsid w:val="008E3EB1"/>
    <w:rsid w:val="008E4F85"/>
    <w:rsid w:val="008E5335"/>
    <w:rsid w:val="008E6905"/>
    <w:rsid w:val="008F17A6"/>
    <w:rsid w:val="008F1B70"/>
    <w:rsid w:val="008F1FFC"/>
    <w:rsid w:val="008F3C41"/>
    <w:rsid w:val="008F5262"/>
    <w:rsid w:val="008F653B"/>
    <w:rsid w:val="008F6D1B"/>
    <w:rsid w:val="00900F3C"/>
    <w:rsid w:val="00902ABB"/>
    <w:rsid w:val="00906164"/>
    <w:rsid w:val="0090659F"/>
    <w:rsid w:val="00912427"/>
    <w:rsid w:val="009165D2"/>
    <w:rsid w:val="009174BF"/>
    <w:rsid w:val="00917774"/>
    <w:rsid w:val="00922BAF"/>
    <w:rsid w:val="00924C49"/>
    <w:rsid w:val="00927312"/>
    <w:rsid w:val="00930F61"/>
    <w:rsid w:val="0093447D"/>
    <w:rsid w:val="009354F9"/>
    <w:rsid w:val="009419E9"/>
    <w:rsid w:val="0094574A"/>
    <w:rsid w:val="00953433"/>
    <w:rsid w:val="0095640B"/>
    <w:rsid w:val="00956997"/>
    <w:rsid w:val="00956F22"/>
    <w:rsid w:val="00962B14"/>
    <w:rsid w:val="00962E60"/>
    <w:rsid w:val="0096747B"/>
    <w:rsid w:val="00967EE1"/>
    <w:rsid w:val="00967FD9"/>
    <w:rsid w:val="00971C09"/>
    <w:rsid w:val="00974E41"/>
    <w:rsid w:val="0098625C"/>
    <w:rsid w:val="0098683F"/>
    <w:rsid w:val="009902E6"/>
    <w:rsid w:val="0099218E"/>
    <w:rsid w:val="0099222F"/>
    <w:rsid w:val="0099309B"/>
    <w:rsid w:val="0099565F"/>
    <w:rsid w:val="009A31D5"/>
    <w:rsid w:val="009A51E2"/>
    <w:rsid w:val="009B0CB2"/>
    <w:rsid w:val="009B0F81"/>
    <w:rsid w:val="009B1907"/>
    <w:rsid w:val="009B33F6"/>
    <w:rsid w:val="009B3476"/>
    <w:rsid w:val="009B43FA"/>
    <w:rsid w:val="009B4E9A"/>
    <w:rsid w:val="009B6529"/>
    <w:rsid w:val="009C10FD"/>
    <w:rsid w:val="009C4359"/>
    <w:rsid w:val="009C49ED"/>
    <w:rsid w:val="009C4A33"/>
    <w:rsid w:val="009C64C3"/>
    <w:rsid w:val="009D0BA7"/>
    <w:rsid w:val="009D0CA6"/>
    <w:rsid w:val="009D2B45"/>
    <w:rsid w:val="009E000E"/>
    <w:rsid w:val="009E1912"/>
    <w:rsid w:val="009E1B82"/>
    <w:rsid w:val="009E4BF1"/>
    <w:rsid w:val="009E4CE1"/>
    <w:rsid w:val="009E7EDE"/>
    <w:rsid w:val="009F251D"/>
    <w:rsid w:val="009F2ED6"/>
    <w:rsid w:val="009F3BDB"/>
    <w:rsid w:val="009F47E0"/>
    <w:rsid w:val="009F4C11"/>
    <w:rsid w:val="009F61E1"/>
    <w:rsid w:val="009F64D8"/>
    <w:rsid w:val="00A0274F"/>
    <w:rsid w:val="00A0351B"/>
    <w:rsid w:val="00A0444F"/>
    <w:rsid w:val="00A0458E"/>
    <w:rsid w:val="00A04865"/>
    <w:rsid w:val="00A056C7"/>
    <w:rsid w:val="00A05820"/>
    <w:rsid w:val="00A07A1A"/>
    <w:rsid w:val="00A07C72"/>
    <w:rsid w:val="00A113B3"/>
    <w:rsid w:val="00A1312A"/>
    <w:rsid w:val="00A1349E"/>
    <w:rsid w:val="00A16079"/>
    <w:rsid w:val="00A16C6E"/>
    <w:rsid w:val="00A175CA"/>
    <w:rsid w:val="00A17613"/>
    <w:rsid w:val="00A2080B"/>
    <w:rsid w:val="00A31E43"/>
    <w:rsid w:val="00A352A2"/>
    <w:rsid w:val="00A35501"/>
    <w:rsid w:val="00A36D3B"/>
    <w:rsid w:val="00A37D9C"/>
    <w:rsid w:val="00A42753"/>
    <w:rsid w:val="00A434BA"/>
    <w:rsid w:val="00A44C1A"/>
    <w:rsid w:val="00A50281"/>
    <w:rsid w:val="00A517A2"/>
    <w:rsid w:val="00A5268D"/>
    <w:rsid w:val="00A5452D"/>
    <w:rsid w:val="00A558F1"/>
    <w:rsid w:val="00A60D43"/>
    <w:rsid w:val="00A63122"/>
    <w:rsid w:val="00A63EAF"/>
    <w:rsid w:val="00A64779"/>
    <w:rsid w:val="00A660C8"/>
    <w:rsid w:val="00A66840"/>
    <w:rsid w:val="00A66DAD"/>
    <w:rsid w:val="00A70081"/>
    <w:rsid w:val="00A73602"/>
    <w:rsid w:val="00A74D09"/>
    <w:rsid w:val="00A778C8"/>
    <w:rsid w:val="00A82AFD"/>
    <w:rsid w:val="00A834DC"/>
    <w:rsid w:val="00A846E2"/>
    <w:rsid w:val="00A856A8"/>
    <w:rsid w:val="00A8712C"/>
    <w:rsid w:val="00A874D2"/>
    <w:rsid w:val="00A87DBA"/>
    <w:rsid w:val="00A9087E"/>
    <w:rsid w:val="00A90E4E"/>
    <w:rsid w:val="00A91CF9"/>
    <w:rsid w:val="00A9382C"/>
    <w:rsid w:val="00A943C3"/>
    <w:rsid w:val="00A95EDF"/>
    <w:rsid w:val="00A96D80"/>
    <w:rsid w:val="00A97323"/>
    <w:rsid w:val="00AA0808"/>
    <w:rsid w:val="00AA1752"/>
    <w:rsid w:val="00AA2517"/>
    <w:rsid w:val="00AA38C5"/>
    <w:rsid w:val="00AA3B7F"/>
    <w:rsid w:val="00AA4BC3"/>
    <w:rsid w:val="00AA527F"/>
    <w:rsid w:val="00AA558A"/>
    <w:rsid w:val="00AA7665"/>
    <w:rsid w:val="00AA77A4"/>
    <w:rsid w:val="00AA7F43"/>
    <w:rsid w:val="00AB14F7"/>
    <w:rsid w:val="00AC184F"/>
    <w:rsid w:val="00AC2358"/>
    <w:rsid w:val="00AC45B2"/>
    <w:rsid w:val="00AC7612"/>
    <w:rsid w:val="00AD01A8"/>
    <w:rsid w:val="00AD11BA"/>
    <w:rsid w:val="00AD5305"/>
    <w:rsid w:val="00AD6FCC"/>
    <w:rsid w:val="00AE1E2B"/>
    <w:rsid w:val="00AE6A2E"/>
    <w:rsid w:val="00AF083E"/>
    <w:rsid w:val="00AF1A9C"/>
    <w:rsid w:val="00AF2E08"/>
    <w:rsid w:val="00AF406B"/>
    <w:rsid w:val="00AF4522"/>
    <w:rsid w:val="00AF6FBB"/>
    <w:rsid w:val="00B0478C"/>
    <w:rsid w:val="00B105A5"/>
    <w:rsid w:val="00B11D98"/>
    <w:rsid w:val="00B143B0"/>
    <w:rsid w:val="00B14AF0"/>
    <w:rsid w:val="00B15A65"/>
    <w:rsid w:val="00B20167"/>
    <w:rsid w:val="00B213E1"/>
    <w:rsid w:val="00B218BA"/>
    <w:rsid w:val="00B22571"/>
    <w:rsid w:val="00B27277"/>
    <w:rsid w:val="00B275FB"/>
    <w:rsid w:val="00B331A1"/>
    <w:rsid w:val="00B332BF"/>
    <w:rsid w:val="00B33D09"/>
    <w:rsid w:val="00B3406B"/>
    <w:rsid w:val="00B34C87"/>
    <w:rsid w:val="00B35132"/>
    <w:rsid w:val="00B4053A"/>
    <w:rsid w:val="00B40A1E"/>
    <w:rsid w:val="00B47D0D"/>
    <w:rsid w:val="00B47E0B"/>
    <w:rsid w:val="00B502EF"/>
    <w:rsid w:val="00B511AA"/>
    <w:rsid w:val="00B53E48"/>
    <w:rsid w:val="00B55A9A"/>
    <w:rsid w:val="00B6076B"/>
    <w:rsid w:val="00B607FC"/>
    <w:rsid w:val="00B618DF"/>
    <w:rsid w:val="00B61ADD"/>
    <w:rsid w:val="00B64A9F"/>
    <w:rsid w:val="00B64CB5"/>
    <w:rsid w:val="00B6510B"/>
    <w:rsid w:val="00B70138"/>
    <w:rsid w:val="00B703DB"/>
    <w:rsid w:val="00B706AE"/>
    <w:rsid w:val="00B710B1"/>
    <w:rsid w:val="00B72448"/>
    <w:rsid w:val="00B737B1"/>
    <w:rsid w:val="00B746C5"/>
    <w:rsid w:val="00B828DD"/>
    <w:rsid w:val="00B84B2E"/>
    <w:rsid w:val="00B85C51"/>
    <w:rsid w:val="00B86D58"/>
    <w:rsid w:val="00B87F35"/>
    <w:rsid w:val="00B92CCD"/>
    <w:rsid w:val="00B94B72"/>
    <w:rsid w:val="00B962E4"/>
    <w:rsid w:val="00BA16DF"/>
    <w:rsid w:val="00BA18EA"/>
    <w:rsid w:val="00BA2DDA"/>
    <w:rsid w:val="00BA3128"/>
    <w:rsid w:val="00BA5A46"/>
    <w:rsid w:val="00BA6E53"/>
    <w:rsid w:val="00BA76BF"/>
    <w:rsid w:val="00BB0A85"/>
    <w:rsid w:val="00BC19F8"/>
    <w:rsid w:val="00BC26CC"/>
    <w:rsid w:val="00BC39B5"/>
    <w:rsid w:val="00BC4DA4"/>
    <w:rsid w:val="00BC4E94"/>
    <w:rsid w:val="00BC5822"/>
    <w:rsid w:val="00BD0C20"/>
    <w:rsid w:val="00BD34FB"/>
    <w:rsid w:val="00BD383E"/>
    <w:rsid w:val="00BD4604"/>
    <w:rsid w:val="00BD636A"/>
    <w:rsid w:val="00BE2950"/>
    <w:rsid w:val="00BE2D38"/>
    <w:rsid w:val="00BE47C1"/>
    <w:rsid w:val="00BF195E"/>
    <w:rsid w:val="00BF1C4E"/>
    <w:rsid w:val="00BF2397"/>
    <w:rsid w:val="00BF2E25"/>
    <w:rsid w:val="00BF3E4B"/>
    <w:rsid w:val="00C009B0"/>
    <w:rsid w:val="00C03563"/>
    <w:rsid w:val="00C05889"/>
    <w:rsid w:val="00C06867"/>
    <w:rsid w:val="00C11DCC"/>
    <w:rsid w:val="00C13E73"/>
    <w:rsid w:val="00C14027"/>
    <w:rsid w:val="00C15102"/>
    <w:rsid w:val="00C17F82"/>
    <w:rsid w:val="00C21E3C"/>
    <w:rsid w:val="00C24074"/>
    <w:rsid w:val="00C25003"/>
    <w:rsid w:val="00C275EC"/>
    <w:rsid w:val="00C30CCF"/>
    <w:rsid w:val="00C36096"/>
    <w:rsid w:val="00C36420"/>
    <w:rsid w:val="00C43152"/>
    <w:rsid w:val="00C44884"/>
    <w:rsid w:val="00C46402"/>
    <w:rsid w:val="00C50C86"/>
    <w:rsid w:val="00C5144D"/>
    <w:rsid w:val="00C52DF9"/>
    <w:rsid w:val="00C537D7"/>
    <w:rsid w:val="00C541C6"/>
    <w:rsid w:val="00C545B1"/>
    <w:rsid w:val="00C546B9"/>
    <w:rsid w:val="00C54B60"/>
    <w:rsid w:val="00C613CD"/>
    <w:rsid w:val="00C62F96"/>
    <w:rsid w:val="00C63A3C"/>
    <w:rsid w:val="00C641C6"/>
    <w:rsid w:val="00C6516A"/>
    <w:rsid w:val="00C6589E"/>
    <w:rsid w:val="00C66CE1"/>
    <w:rsid w:val="00C66F72"/>
    <w:rsid w:val="00C7087A"/>
    <w:rsid w:val="00C70B39"/>
    <w:rsid w:val="00C7131E"/>
    <w:rsid w:val="00C80C49"/>
    <w:rsid w:val="00C81D02"/>
    <w:rsid w:val="00C849BA"/>
    <w:rsid w:val="00C86730"/>
    <w:rsid w:val="00C86E1A"/>
    <w:rsid w:val="00C87B4E"/>
    <w:rsid w:val="00C90E1B"/>
    <w:rsid w:val="00C937C4"/>
    <w:rsid w:val="00C93CAE"/>
    <w:rsid w:val="00CA371A"/>
    <w:rsid w:val="00CA5DB5"/>
    <w:rsid w:val="00CA5F21"/>
    <w:rsid w:val="00CB1D6E"/>
    <w:rsid w:val="00CB4F95"/>
    <w:rsid w:val="00CB5A3F"/>
    <w:rsid w:val="00CB6E40"/>
    <w:rsid w:val="00CB77B3"/>
    <w:rsid w:val="00CC1734"/>
    <w:rsid w:val="00CC2825"/>
    <w:rsid w:val="00CC2E0A"/>
    <w:rsid w:val="00CC3199"/>
    <w:rsid w:val="00CC32B6"/>
    <w:rsid w:val="00CC44CE"/>
    <w:rsid w:val="00CC5845"/>
    <w:rsid w:val="00CC69DE"/>
    <w:rsid w:val="00CC71AE"/>
    <w:rsid w:val="00CC78A5"/>
    <w:rsid w:val="00CD1C9A"/>
    <w:rsid w:val="00CD29AC"/>
    <w:rsid w:val="00CD354F"/>
    <w:rsid w:val="00CD3EAB"/>
    <w:rsid w:val="00CE05B1"/>
    <w:rsid w:val="00CF6609"/>
    <w:rsid w:val="00CF7D3C"/>
    <w:rsid w:val="00D03288"/>
    <w:rsid w:val="00D0392B"/>
    <w:rsid w:val="00D048B1"/>
    <w:rsid w:val="00D0533A"/>
    <w:rsid w:val="00D06E0A"/>
    <w:rsid w:val="00D07AEA"/>
    <w:rsid w:val="00D106E0"/>
    <w:rsid w:val="00D10BD8"/>
    <w:rsid w:val="00D11894"/>
    <w:rsid w:val="00D11996"/>
    <w:rsid w:val="00D140E9"/>
    <w:rsid w:val="00D15430"/>
    <w:rsid w:val="00D166E3"/>
    <w:rsid w:val="00D16E82"/>
    <w:rsid w:val="00D176F1"/>
    <w:rsid w:val="00D17B1C"/>
    <w:rsid w:val="00D20F8A"/>
    <w:rsid w:val="00D21B72"/>
    <w:rsid w:val="00D27E82"/>
    <w:rsid w:val="00D27F37"/>
    <w:rsid w:val="00D320E2"/>
    <w:rsid w:val="00D330FA"/>
    <w:rsid w:val="00D34761"/>
    <w:rsid w:val="00D36DB6"/>
    <w:rsid w:val="00D37B04"/>
    <w:rsid w:val="00D404CC"/>
    <w:rsid w:val="00D44A42"/>
    <w:rsid w:val="00D450E1"/>
    <w:rsid w:val="00D47332"/>
    <w:rsid w:val="00D47469"/>
    <w:rsid w:val="00D518D4"/>
    <w:rsid w:val="00D52802"/>
    <w:rsid w:val="00D558BA"/>
    <w:rsid w:val="00D5649F"/>
    <w:rsid w:val="00D60D72"/>
    <w:rsid w:val="00D622A9"/>
    <w:rsid w:val="00D674A2"/>
    <w:rsid w:val="00D71A3B"/>
    <w:rsid w:val="00D75C59"/>
    <w:rsid w:val="00D7668D"/>
    <w:rsid w:val="00D804D1"/>
    <w:rsid w:val="00D847BA"/>
    <w:rsid w:val="00D85DEB"/>
    <w:rsid w:val="00D87DCF"/>
    <w:rsid w:val="00D90F64"/>
    <w:rsid w:val="00D92037"/>
    <w:rsid w:val="00D9360A"/>
    <w:rsid w:val="00D9385E"/>
    <w:rsid w:val="00D97E14"/>
    <w:rsid w:val="00DA5B51"/>
    <w:rsid w:val="00DA62C8"/>
    <w:rsid w:val="00DB0A73"/>
    <w:rsid w:val="00DB31F7"/>
    <w:rsid w:val="00DB3C8A"/>
    <w:rsid w:val="00DB4011"/>
    <w:rsid w:val="00DB4A47"/>
    <w:rsid w:val="00DC08AE"/>
    <w:rsid w:val="00DC4909"/>
    <w:rsid w:val="00DC7208"/>
    <w:rsid w:val="00DD0682"/>
    <w:rsid w:val="00DD3098"/>
    <w:rsid w:val="00DE138F"/>
    <w:rsid w:val="00DE1453"/>
    <w:rsid w:val="00DE2863"/>
    <w:rsid w:val="00DE2EB1"/>
    <w:rsid w:val="00DE34FC"/>
    <w:rsid w:val="00DF0425"/>
    <w:rsid w:val="00DF2803"/>
    <w:rsid w:val="00DF36B2"/>
    <w:rsid w:val="00DF3EE0"/>
    <w:rsid w:val="00DF4666"/>
    <w:rsid w:val="00DF509C"/>
    <w:rsid w:val="00DF65A7"/>
    <w:rsid w:val="00DF66AF"/>
    <w:rsid w:val="00DF7220"/>
    <w:rsid w:val="00E03EE6"/>
    <w:rsid w:val="00E07C82"/>
    <w:rsid w:val="00E100B9"/>
    <w:rsid w:val="00E2225D"/>
    <w:rsid w:val="00E24062"/>
    <w:rsid w:val="00E273D9"/>
    <w:rsid w:val="00E27D83"/>
    <w:rsid w:val="00E3170E"/>
    <w:rsid w:val="00E41471"/>
    <w:rsid w:val="00E43615"/>
    <w:rsid w:val="00E453BC"/>
    <w:rsid w:val="00E464A6"/>
    <w:rsid w:val="00E46618"/>
    <w:rsid w:val="00E466AA"/>
    <w:rsid w:val="00E47A08"/>
    <w:rsid w:val="00E509D5"/>
    <w:rsid w:val="00E51730"/>
    <w:rsid w:val="00E51B68"/>
    <w:rsid w:val="00E53B8F"/>
    <w:rsid w:val="00E55B2E"/>
    <w:rsid w:val="00E576D3"/>
    <w:rsid w:val="00E6132B"/>
    <w:rsid w:val="00E614C5"/>
    <w:rsid w:val="00E61752"/>
    <w:rsid w:val="00E621AC"/>
    <w:rsid w:val="00E64055"/>
    <w:rsid w:val="00E6625C"/>
    <w:rsid w:val="00E66798"/>
    <w:rsid w:val="00E7086A"/>
    <w:rsid w:val="00E70BBE"/>
    <w:rsid w:val="00E7174C"/>
    <w:rsid w:val="00E7217B"/>
    <w:rsid w:val="00E72D56"/>
    <w:rsid w:val="00E73465"/>
    <w:rsid w:val="00E76C10"/>
    <w:rsid w:val="00E800D2"/>
    <w:rsid w:val="00E80EC4"/>
    <w:rsid w:val="00E80F9B"/>
    <w:rsid w:val="00E815F9"/>
    <w:rsid w:val="00E81A8D"/>
    <w:rsid w:val="00E82469"/>
    <w:rsid w:val="00E8286B"/>
    <w:rsid w:val="00E84B98"/>
    <w:rsid w:val="00E86999"/>
    <w:rsid w:val="00E86DF4"/>
    <w:rsid w:val="00E87920"/>
    <w:rsid w:val="00E9002D"/>
    <w:rsid w:val="00E90AB5"/>
    <w:rsid w:val="00E90B06"/>
    <w:rsid w:val="00E923CD"/>
    <w:rsid w:val="00E92404"/>
    <w:rsid w:val="00E94F08"/>
    <w:rsid w:val="00E956F5"/>
    <w:rsid w:val="00E97166"/>
    <w:rsid w:val="00E97479"/>
    <w:rsid w:val="00EA2E5D"/>
    <w:rsid w:val="00EA3F17"/>
    <w:rsid w:val="00EA6A93"/>
    <w:rsid w:val="00EA6D07"/>
    <w:rsid w:val="00EA7228"/>
    <w:rsid w:val="00EB00E9"/>
    <w:rsid w:val="00EB46CE"/>
    <w:rsid w:val="00EB5F6F"/>
    <w:rsid w:val="00EB5FFB"/>
    <w:rsid w:val="00EB6106"/>
    <w:rsid w:val="00EC0F63"/>
    <w:rsid w:val="00EC7088"/>
    <w:rsid w:val="00ED44D7"/>
    <w:rsid w:val="00ED4692"/>
    <w:rsid w:val="00ED5C49"/>
    <w:rsid w:val="00ED641F"/>
    <w:rsid w:val="00ED7AFC"/>
    <w:rsid w:val="00EE174D"/>
    <w:rsid w:val="00EE28B6"/>
    <w:rsid w:val="00EE336A"/>
    <w:rsid w:val="00EE38CA"/>
    <w:rsid w:val="00EE65C4"/>
    <w:rsid w:val="00EE6B8C"/>
    <w:rsid w:val="00EE7BD0"/>
    <w:rsid w:val="00EF24DE"/>
    <w:rsid w:val="00EF2ECE"/>
    <w:rsid w:val="00EF44F5"/>
    <w:rsid w:val="00EF6571"/>
    <w:rsid w:val="00EF7420"/>
    <w:rsid w:val="00EF7CB7"/>
    <w:rsid w:val="00F00E2B"/>
    <w:rsid w:val="00F02680"/>
    <w:rsid w:val="00F03763"/>
    <w:rsid w:val="00F040A1"/>
    <w:rsid w:val="00F04102"/>
    <w:rsid w:val="00F07E85"/>
    <w:rsid w:val="00F111E3"/>
    <w:rsid w:val="00F1190F"/>
    <w:rsid w:val="00F16BBD"/>
    <w:rsid w:val="00F20DA7"/>
    <w:rsid w:val="00F23502"/>
    <w:rsid w:val="00F2399D"/>
    <w:rsid w:val="00F23E5B"/>
    <w:rsid w:val="00F26BB4"/>
    <w:rsid w:val="00F275A9"/>
    <w:rsid w:val="00F27718"/>
    <w:rsid w:val="00F31235"/>
    <w:rsid w:val="00F3220D"/>
    <w:rsid w:val="00F3726F"/>
    <w:rsid w:val="00F44DC4"/>
    <w:rsid w:val="00F450BF"/>
    <w:rsid w:val="00F46014"/>
    <w:rsid w:val="00F50723"/>
    <w:rsid w:val="00F52B5B"/>
    <w:rsid w:val="00F5322A"/>
    <w:rsid w:val="00F53665"/>
    <w:rsid w:val="00F542D7"/>
    <w:rsid w:val="00F55214"/>
    <w:rsid w:val="00F55C18"/>
    <w:rsid w:val="00F570BF"/>
    <w:rsid w:val="00F64B2F"/>
    <w:rsid w:val="00F65D62"/>
    <w:rsid w:val="00F67828"/>
    <w:rsid w:val="00F7146C"/>
    <w:rsid w:val="00F748AC"/>
    <w:rsid w:val="00F76BAF"/>
    <w:rsid w:val="00F8135F"/>
    <w:rsid w:val="00F81F92"/>
    <w:rsid w:val="00F831E3"/>
    <w:rsid w:val="00F8337B"/>
    <w:rsid w:val="00F91515"/>
    <w:rsid w:val="00F920CE"/>
    <w:rsid w:val="00F92AEA"/>
    <w:rsid w:val="00F94ED0"/>
    <w:rsid w:val="00F95EB2"/>
    <w:rsid w:val="00FA07AC"/>
    <w:rsid w:val="00FA172D"/>
    <w:rsid w:val="00FA4742"/>
    <w:rsid w:val="00FA5AE0"/>
    <w:rsid w:val="00FA71DF"/>
    <w:rsid w:val="00FB0CB2"/>
    <w:rsid w:val="00FB318C"/>
    <w:rsid w:val="00FB3913"/>
    <w:rsid w:val="00FB482A"/>
    <w:rsid w:val="00FC080E"/>
    <w:rsid w:val="00FC30A8"/>
    <w:rsid w:val="00FC33E7"/>
    <w:rsid w:val="00FC51D8"/>
    <w:rsid w:val="00FC5299"/>
    <w:rsid w:val="00FC5C60"/>
    <w:rsid w:val="00FC62FC"/>
    <w:rsid w:val="00FC7600"/>
    <w:rsid w:val="00FD007C"/>
    <w:rsid w:val="00FD0154"/>
    <w:rsid w:val="00FD10AD"/>
    <w:rsid w:val="00FD2D3D"/>
    <w:rsid w:val="00FD4853"/>
    <w:rsid w:val="00FD7A59"/>
    <w:rsid w:val="00FE1D8B"/>
    <w:rsid w:val="00FE36B5"/>
    <w:rsid w:val="00FE5549"/>
    <w:rsid w:val="00FE656B"/>
    <w:rsid w:val="00FE7B1A"/>
    <w:rsid w:val="00FF1227"/>
    <w:rsid w:val="00FF4BC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2646B2"/>
  <w15:chartTrackingRefBased/>
  <w15:docId w15:val="{0F903112-4B5C-4521-9BBB-4F45DCFD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7E06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1442"/>
    <w:pPr>
      <w:spacing w:after="120"/>
      <w:ind w:left="283"/>
    </w:pPr>
    <w:rPr>
      <w:rFonts w:eastAsia="Calibri"/>
      <w:sz w:val="16"/>
      <w:szCs w:val="16"/>
      <w:lang w:val="lt-LT"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1442"/>
    <w:rPr>
      <w:rFonts w:eastAsia="Calibri"/>
      <w:sz w:val="16"/>
      <w:szCs w:val="16"/>
    </w:rPr>
  </w:style>
  <w:style w:type="character" w:customStyle="1" w:styleId="Antrat2Diagrama">
    <w:name w:val="Antraštė 2 Diagrama"/>
    <w:link w:val="Antrat2"/>
    <w:rsid w:val="007E06A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ypewriter0">
    <w:name w:val="typewriter"/>
    <w:rsid w:val="00A0351B"/>
  </w:style>
  <w:style w:type="paragraph" w:customStyle="1" w:styleId="DiagramaDiagramaDiagramaDiagramaDiagramaDiagramaDiagramaDiagramaDiagramaDiagramaDiagramaDiagramaDiagramaDiagramaDiagramaDiagramaDiagramaDiagramaCharDiagramaDiagramaDiagramaDiagramaDiagramaDiagrama">
    <w:name w:val="Diagrama Diagrama Diagrama Diagrama Diagrama Diagrama Diagrama Diagrama Diagrama Diagrama Diagrama Diagrama Diagrama Diagrama Diagrama Diagrama Diagrama Diagrama Char Diagrama Diagrama Diagrama Diagrama Diagrama Diagrama"/>
    <w:basedOn w:val="prastasis"/>
    <w:next w:val="prastasis"/>
    <w:rsid w:val="00F52B5B"/>
    <w:pPr>
      <w:snapToGrid w:val="0"/>
      <w:spacing w:before="120" w:after="120"/>
      <w:jc w:val="center"/>
    </w:pPr>
    <w:rPr>
      <w:b/>
      <w:bCs/>
      <w:sz w:val="24"/>
      <w:szCs w:val="24"/>
      <w:u w:val="single"/>
      <w:lang w:val="lt-LT" w:eastAsia="en-GB"/>
    </w:rPr>
  </w:style>
  <w:style w:type="character" w:customStyle="1" w:styleId="AntratsDiagrama">
    <w:name w:val="Antraštės Diagrama"/>
    <w:link w:val="Antrats"/>
    <w:uiPriority w:val="99"/>
    <w:rsid w:val="004805DF"/>
    <w:rPr>
      <w:lang w:val="en-US" w:eastAsia="en-US"/>
    </w:rPr>
  </w:style>
  <w:style w:type="character" w:customStyle="1" w:styleId="apple-converted-space">
    <w:name w:val="apple-converted-space"/>
    <w:rsid w:val="00D60D72"/>
  </w:style>
  <w:style w:type="character" w:customStyle="1" w:styleId="PagrindiniotekstotraukaDiagrama">
    <w:name w:val="Pagrindinio teksto įtrauka Diagrama"/>
    <w:link w:val="Pagrindiniotekstotrauka"/>
    <w:rsid w:val="00D60D72"/>
    <w:rPr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334380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rsid w:val="009C435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9C4359"/>
    <w:rPr>
      <w:lang w:val="en-US" w:eastAsia="en-US"/>
    </w:rPr>
  </w:style>
  <w:style w:type="paragraph" w:customStyle="1" w:styleId="xmsonormal">
    <w:name w:val="x_msonormal"/>
    <w:basedOn w:val="prastasis"/>
    <w:rsid w:val="0099222F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rsid w:val="003541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54157"/>
  </w:style>
  <w:style w:type="character" w:customStyle="1" w:styleId="KomentarotekstasDiagrama">
    <w:name w:val="Komentaro tekstas Diagrama"/>
    <w:basedOn w:val="Numatytasispastraiposriftas"/>
    <w:link w:val="Komentarotekstas"/>
    <w:rsid w:val="00354157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3541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354157"/>
    <w:rPr>
      <w:b/>
      <w:bCs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6F5EA0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E5FE0"/>
    <w:pPr>
      <w:ind w:left="720"/>
      <w:contextualSpacing/>
    </w:pPr>
  </w:style>
  <w:style w:type="paragraph" w:styleId="Pataisymai">
    <w:name w:val="Revision"/>
    <w:hidden/>
    <w:uiPriority w:val="99"/>
    <w:semiHidden/>
    <w:rsid w:val="003326E5"/>
    <w:rPr>
      <w:lang w:val="en-US" w:eastAsia="en-US"/>
    </w:rPr>
  </w:style>
  <w:style w:type="character" w:styleId="Emfaz">
    <w:name w:val="Emphasis"/>
    <w:basedOn w:val="Numatytasispastraiposriftas"/>
    <w:uiPriority w:val="20"/>
    <w:qFormat/>
    <w:rsid w:val="00071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buds@lrski.l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nius.l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8201-E9E3-463A-A427-56256A2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80</CharactersWithSpaces>
  <SharedDoc>false</SharedDoc>
  <HLinks>
    <vt:vector size="18" baseType="variant">
      <vt:variant>
        <vt:i4>4915249</vt:i4>
      </vt:variant>
      <vt:variant>
        <vt:i4>3</vt:i4>
      </vt:variant>
      <vt:variant>
        <vt:i4>0</vt:i4>
      </vt:variant>
      <vt:variant>
        <vt:i4>5</vt:i4>
      </vt:variant>
      <vt:variant>
        <vt:lpwstr>mailto:anzela.boravska@vilnius.lt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lbina.siupieniene</dc:creator>
  <cp:lastModifiedBy>Diana Chuzina</cp:lastModifiedBy>
  <cp:revision>6</cp:revision>
  <cp:lastPrinted>2021-09-13T12:51:00Z</cp:lastPrinted>
  <dcterms:created xsi:type="dcterms:W3CDTF">2025-07-03T10:22:00Z</dcterms:created>
  <dcterms:modified xsi:type="dcterms:W3CDTF">2025-07-03T10:28:00Z</dcterms:modified>
</cp:coreProperties>
</file>